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70" w:rsidRDefault="009C7670" w:rsidP="009C7670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:</w:t>
      </w:r>
    </w:p>
    <w:p w:rsidR="009C7670" w:rsidRDefault="009C7670" w:rsidP="009C7670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АПОУ «Еланский аграрный колледж»»</w:t>
      </w:r>
      <w:r>
        <w:rPr>
          <w:rFonts w:ascii="Times New Roman" w:hAnsi="Times New Roman" w:cs="Times New Roman"/>
          <w:sz w:val="24"/>
        </w:rPr>
        <w:br/>
        <w:t>______________________В.А. Голев</w:t>
      </w:r>
    </w:p>
    <w:p w:rsidR="009C7670" w:rsidRDefault="00D07CE6" w:rsidP="009C7670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</w:t>
      </w:r>
      <w:r w:rsidR="00E3798B">
        <w:rPr>
          <w:rFonts w:ascii="Times New Roman" w:hAnsi="Times New Roman" w:cs="Times New Roman"/>
          <w:sz w:val="24"/>
        </w:rPr>
        <w:t>31</w:t>
      </w:r>
      <w:r w:rsidR="009C7670">
        <w:rPr>
          <w:rFonts w:ascii="Times New Roman" w:hAnsi="Times New Roman" w:cs="Times New Roman"/>
          <w:sz w:val="24"/>
        </w:rPr>
        <w:t xml:space="preserve">» </w:t>
      </w:r>
      <w:r w:rsidR="00E3798B">
        <w:rPr>
          <w:rFonts w:ascii="Times New Roman" w:hAnsi="Times New Roman" w:cs="Times New Roman"/>
          <w:sz w:val="24"/>
        </w:rPr>
        <w:t xml:space="preserve">августа </w:t>
      </w:r>
      <w:r w:rsidR="009C7670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0</w:t>
      </w:r>
      <w:r w:rsidR="009C7670">
        <w:rPr>
          <w:rFonts w:ascii="Times New Roman" w:hAnsi="Times New Roman" w:cs="Times New Roman"/>
          <w:sz w:val="24"/>
        </w:rPr>
        <w:t xml:space="preserve"> г.</w:t>
      </w:r>
    </w:p>
    <w:p w:rsidR="009C7670" w:rsidRDefault="009C7670" w:rsidP="009C767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ЗАНЯТИЙ С </w:t>
      </w:r>
      <w:r w:rsidR="00E3798B">
        <w:rPr>
          <w:rFonts w:ascii="Times New Roman" w:hAnsi="Times New Roman" w:cs="Times New Roman"/>
          <w:b/>
          <w:sz w:val="24"/>
        </w:rPr>
        <w:t>01.0</w:t>
      </w:r>
      <w:r w:rsidR="00327A60">
        <w:rPr>
          <w:rFonts w:ascii="Times New Roman" w:hAnsi="Times New Roman" w:cs="Times New Roman"/>
          <w:b/>
          <w:sz w:val="24"/>
        </w:rPr>
        <w:t>9</w:t>
      </w:r>
      <w:r w:rsidR="00AE522A">
        <w:rPr>
          <w:rFonts w:ascii="Times New Roman" w:hAnsi="Times New Roman" w:cs="Times New Roman"/>
          <w:b/>
          <w:sz w:val="24"/>
        </w:rPr>
        <w:t>.20</w:t>
      </w:r>
      <w:r w:rsidR="00E3798B">
        <w:rPr>
          <w:rFonts w:ascii="Times New Roman" w:hAnsi="Times New Roman" w:cs="Times New Roman"/>
          <w:b/>
          <w:sz w:val="24"/>
        </w:rPr>
        <w:t>2</w:t>
      </w:r>
      <w:r w:rsidR="00AE522A">
        <w:rPr>
          <w:rFonts w:ascii="Times New Roman" w:hAnsi="Times New Roman" w:cs="Times New Roman"/>
          <w:b/>
          <w:sz w:val="24"/>
        </w:rPr>
        <w:t>0 г.</w:t>
      </w:r>
    </w:p>
    <w:tbl>
      <w:tblPr>
        <w:tblStyle w:val="a3"/>
        <w:tblW w:w="16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8"/>
        <w:gridCol w:w="709"/>
        <w:gridCol w:w="1842"/>
        <w:gridCol w:w="708"/>
        <w:gridCol w:w="1701"/>
        <w:gridCol w:w="567"/>
        <w:gridCol w:w="1842"/>
        <w:gridCol w:w="702"/>
        <w:gridCol w:w="1558"/>
        <w:gridCol w:w="567"/>
        <w:gridCol w:w="1842"/>
      </w:tblGrid>
      <w:tr w:rsidR="009C7670" w:rsidTr="007D35C1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C7670" w:rsidRDefault="009C7670" w:rsidP="009C7670">
            <w:pPr>
              <w:tabs>
                <w:tab w:val="right" w:pos="2248"/>
              </w:tabs>
              <w:ind w:left="34" w:right="175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Группы</w:t>
            </w:r>
          </w:p>
          <w:p w:rsidR="009C7670" w:rsidRDefault="009C7670">
            <w:pPr>
              <w:tabs>
                <w:tab w:val="right" w:pos="2248"/>
              </w:tabs>
              <w:ind w:left="34" w:right="116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ни  недел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A76089" w:rsidRDefault="00A76089" w:rsidP="00A760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-О</w:t>
            </w:r>
          </w:p>
          <w:p w:rsidR="009C7670" w:rsidRDefault="00B95EDB" w:rsidP="00A7608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A76089">
              <w:rPr>
                <w:rFonts w:ascii="Times New Roman" w:hAnsi="Times New Roman" w:cs="Times New Roman"/>
                <w:b/>
                <w:sz w:val="18"/>
              </w:rPr>
              <w:t xml:space="preserve">  01.09.20 по 21.12.20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9C7670" w:rsidRDefault="00913C8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9C7670">
              <w:rPr>
                <w:rFonts w:ascii="Times New Roman" w:hAnsi="Times New Roman" w:cs="Times New Roman"/>
                <w:b/>
                <w:sz w:val="18"/>
              </w:rPr>
              <w:t>-О</w:t>
            </w:r>
          </w:p>
          <w:p w:rsidR="009C7670" w:rsidRDefault="00B95EDB" w:rsidP="00913C8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с</w:t>
            </w:r>
            <w:r w:rsidR="00913C8A">
              <w:rPr>
                <w:rFonts w:ascii="Times New Roman" w:hAnsi="Times New Roman" w:cs="Times New Roman"/>
                <w:b/>
                <w:sz w:val="18"/>
              </w:rPr>
              <w:t xml:space="preserve"> 01.09</w:t>
            </w:r>
            <w:r w:rsidR="00D07CE6">
              <w:rPr>
                <w:rFonts w:ascii="Times New Roman" w:hAnsi="Times New Roman" w:cs="Times New Roman"/>
                <w:b/>
                <w:sz w:val="18"/>
              </w:rPr>
              <w:t>.20 по 2</w:t>
            </w:r>
            <w:r w:rsidR="00913C8A">
              <w:rPr>
                <w:rFonts w:ascii="Times New Roman" w:hAnsi="Times New Roman" w:cs="Times New Roman"/>
                <w:b/>
                <w:sz w:val="18"/>
              </w:rPr>
              <w:t>8</w:t>
            </w:r>
            <w:r w:rsidR="00D07CE6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913C8A">
              <w:rPr>
                <w:rFonts w:ascii="Times New Roman" w:hAnsi="Times New Roman" w:cs="Times New Roman"/>
                <w:b/>
                <w:sz w:val="18"/>
              </w:rPr>
              <w:t>12</w:t>
            </w:r>
            <w:r w:rsidR="00D07CE6">
              <w:rPr>
                <w:rFonts w:ascii="Times New Roman" w:hAnsi="Times New Roman" w:cs="Times New Roman"/>
                <w:b/>
                <w:sz w:val="18"/>
              </w:rPr>
              <w:t>.20</w:t>
            </w:r>
          </w:p>
          <w:p w:rsidR="00B95EDB" w:rsidRDefault="00B95EDB" w:rsidP="00913C8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с изменениями от 02.11.2020 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9C7670" w:rsidRDefault="00853F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0C4417">
              <w:rPr>
                <w:rFonts w:ascii="Times New Roman" w:hAnsi="Times New Roman" w:cs="Times New Roman"/>
                <w:b/>
                <w:sz w:val="18"/>
              </w:rPr>
              <w:t>-О</w:t>
            </w:r>
          </w:p>
          <w:p w:rsidR="009C7670" w:rsidRDefault="00B95EDB" w:rsidP="00853F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853FC7">
              <w:rPr>
                <w:rFonts w:ascii="Times New Roman" w:hAnsi="Times New Roman" w:cs="Times New Roman"/>
                <w:b/>
                <w:sz w:val="18"/>
              </w:rPr>
              <w:t xml:space="preserve">  01.09.20 по 21.12.20</w:t>
            </w:r>
          </w:p>
          <w:p w:rsidR="00B95EDB" w:rsidRDefault="00B95EDB" w:rsidP="00853F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</w:tr>
      <w:tr w:rsidR="009C7670" w:rsidTr="007D35C1">
        <w:trPr>
          <w:trHeight w:val="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70" w:rsidRDefault="009C767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r w:rsidR="00B54DD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ина/</w:t>
            </w:r>
          </w:p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9C7670" w:rsidRDefault="009C76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r w:rsidR="00B54DD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ина/</w:t>
            </w:r>
          </w:p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9C7670" w:rsidRDefault="009C76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r w:rsidR="00B54DD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ина/</w:t>
            </w:r>
          </w:p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9C7670" w:rsidRDefault="009C76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853FC7" w:rsidTr="007D35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853FC7" w:rsidRDefault="00853FC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853FC7" w:rsidRDefault="00853FC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3FC7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.у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3FC7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853FC7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3FC7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EE30A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EE30A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</w:tr>
      <w:tr w:rsidR="00A76089" w:rsidTr="007D35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A76089" w:rsidTr="007D35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 Г.Н.</w:t>
            </w:r>
          </w:p>
        </w:tc>
      </w:tr>
      <w:tr w:rsidR="00853FC7" w:rsidTr="007D35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853FC7" w:rsidRDefault="00853FC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E0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853FC7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3FC7" w:rsidRPr="00586110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85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 Д.С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3FC7" w:rsidRPr="00586110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853FC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9C7670" w:rsidTr="007D35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9C7670" w:rsidRDefault="009C767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C7670" w:rsidRDefault="009C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C7670" w:rsidRDefault="009C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9C7670" w:rsidRDefault="009C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9C7670" w:rsidRPr="00586110" w:rsidRDefault="00586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C7670" w:rsidRDefault="009C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9C7670" w:rsidRDefault="009C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9C7670" w:rsidRPr="00586110" w:rsidRDefault="00586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C7670" w:rsidRDefault="009C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C7670" w:rsidRDefault="009C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9C7670" w:rsidRDefault="009C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2D7" w:rsidTr="007D35C1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7" w:rsidRDefault="001A12D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A12D7" w:rsidRDefault="001A12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12D7" w:rsidRDefault="001A12D7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A76089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A76089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A76089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12D7" w:rsidRDefault="001A12D7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B95EDB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  <w:r w:rsidR="001A12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12D7" w:rsidRDefault="001A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D64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.оснащ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1A12D7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A76089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Pr="00AB682E" w:rsidRDefault="00A76089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</w:tr>
      <w:tr w:rsidR="008018E5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E5" w:rsidRDefault="008018E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Pr="00853FC7" w:rsidRDefault="0080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Г.</w:t>
            </w:r>
          </w:p>
        </w:tc>
      </w:tr>
      <w:tr w:rsidR="008018E5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E5" w:rsidRDefault="008018E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.проф.д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Pr="00E3798B" w:rsidRDefault="008018E5" w:rsidP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79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Pr="00AB682E" w:rsidRDefault="008018E5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филос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</w:tr>
      <w:tr w:rsidR="004A51A7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7" w:rsidRDefault="004A51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A51A7" w:rsidRPr="00AB682E" w:rsidRDefault="001A12D7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51A7" w:rsidRDefault="004A51A7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51A7" w:rsidRDefault="004A51A7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4A51A7" w:rsidRDefault="004A51A7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51A7" w:rsidRPr="00AB682E" w:rsidRDefault="004A51A7" w:rsidP="004A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51A7" w:rsidRDefault="004A51A7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51A7" w:rsidRDefault="004A51A7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4A51A7" w:rsidRDefault="004A51A7" w:rsidP="00303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51A7" w:rsidRDefault="004A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51A7" w:rsidRDefault="004A5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51A7" w:rsidRDefault="004A5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4A51A7" w:rsidRDefault="004A5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089" w:rsidTr="007D35C1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76089" w:rsidRDefault="00A76089">
            <w:pPr>
              <w:rPr>
                <w:rFonts w:ascii="Times New Roman" w:hAnsi="Times New Roman" w:cs="Times New Roman"/>
                <w:sz w:val="18"/>
              </w:rPr>
            </w:pPr>
          </w:p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A76089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B95EDB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Pr="00AB682E" w:rsidRDefault="00A76089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EE30A2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EE30A2" w:rsidRDefault="00EE30A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0A2" w:rsidRDefault="00EE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0A2" w:rsidRDefault="00EE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0A2" w:rsidRDefault="00EE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</w:tr>
      <w:tr w:rsidR="008018E5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8018E5" w:rsidRDefault="008018E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.у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Pr="005A0872" w:rsidRDefault="0080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филосо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</w:tr>
      <w:tr w:rsidR="00D64B24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D64B24" w:rsidRDefault="00D64B24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D64B24" w:rsidRDefault="00D6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D64B24" w:rsidRDefault="00D6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D64B24" w:rsidRDefault="00D6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D64B24" w:rsidRDefault="00D6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D64B24" w:rsidRDefault="00D6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D64B24" w:rsidRDefault="00D6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D64B24" w:rsidRDefault="00D6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D64B24" w:rsidRDefault="00D6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D64B24" w:rsidRDefault="00D6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D64B24" w:rsidRDefault="00D64B2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D64B24" w:rsidRDefault="00D64B24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D64B24" w:rsidRDefault="00D64B2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089" w:rsidTr="007D35C1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30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.орган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</w:tr>
      <w:tr w:rsidR="00853FC7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853FC7" w:rsidRDefault="00853FC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3FC7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3FC7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853FC7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53FC7" w:rsidRDefault="0085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3FC7" w:rsidRDefault="00853FC7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53FC7" w:rsidRDefault="00853FC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A76089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8018E5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8018E5" w:rsidRDefault="008018E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.осна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B93FA7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93FA7" w:rsidRDefault="00B93F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93FA7" w:rsidRDefault="00B9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93FA7" w:rsidRDefault="00B9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93FA7" w:rsidRDefault="00B9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93FA7" w:rsidRDefault="00B9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2D7" w:rsidTr="007D35C1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7" w:rsidRDefault="001A12D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A12D7" w:rsidRDefault="001A12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12D7" w:rsidRDefault="001A12D7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1A12D7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12D7" w:rsidRPr="00914EBA" w:rsidRDefault="001A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EE30A2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12D7" w:rsidRDefault="001A12D7" w:rsidP="002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1A12D7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8018E5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E5" w:rsidRDefault="008018E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.проф.д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Pr="00914EBA" w:rsidRDefault="0080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18E5" w:rsidRDefault="008018E5" w:rsidP="002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18E5" w:rsidRDefault="008018E5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018E5" w:rsidRDefault="008018E5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Г.</w:t>
            </w:r>
          </w:p>
        </w:tc>
      </w:tr>
      <w:tr w:rsidR="00A76089" w:rsidTr="007D35C1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 w:rsidP="002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.осна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</w:tr>
      <w:tr w:rsidR="00A76089" w:rsidTr="007D35C1">
        <w:trPr>
          <w:trHeight w:val="204"/>
        </w:trPr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9" w:rsidRDefault="00A7608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Pr="00AB682E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2518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A12D7" w:rsidTr="007D35C1">
        <w:trPr>
          <w:trHeight w:val="204"/>
        </w:trPr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D7" w:rsidRDefault="001A12D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Pr="00AB682E" w:rsidRDefault="001A12D7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1A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1A12D7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 w:rsidP="002518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2D7" w:rsidRDefault="001A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1A12D7" w:rsidRDefault="001A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CD6B49" w:rsidRDefault="00CD6B49" w:rsidP="00677F59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</w:p>
    <w:p w:rsidR="002A779D" w:rsidRDefault="00A76089" w:rsidP="00A76089">
      <w:pPr>
        <w:spacing w:after="0"/>
        <w:ind w:left="19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П с 01.09.20 г. по 21.09.20 г.</w:t>
      </w:r>
    </w:p>
    <w:p w:rsidR="00853FC7" w:rsidRDefault="00853FC7" w:rsidP="004667ED">
      <w:pPr>
        <w:spacing w:after="0"/>
        <w:ind w:left="11482"/>
        <w:rPr>
          <w:rFonts w:ascii="Times New Roman" w:hAnsi="Times New Roman" w:cs="Times New Roman"/>
          <w:sz w:val="24"/>
        </w:rPr>
      </w:pPr>
    </w:p>
    <w:p w:rsidR="00A76089" w:rsidRDefault="00A76089" w:rsidP="004667ED">
      <w:pPr>
        <w:spacing w:after="0"/>
        <w:ind w:left="11482"/>
        <w:rPr>
          <w:rFonts w:ascii="Times New Roman" w:hAnsi="Times New Roman" w:cs="Times New Roman"/>
          <w:sz w:val="24"/>
        </w:rPr>
      </w:pPr>
    </w:p>
    <w:p w:rsidR="004667ED" w:rsidRDefault="004667ED" w:rsidP="004667ED">
      <w:pPr>
        <w:spacing w:after="0"/>
        <w:ind w:left="11482"/>
        <w:rPr>
          <w:rFonts w:ascii="Times New Roman" w:hAnsi="Times New Roman" w:cs="Times New Roman"/>
          <w:sz w:val="24"/>
        </w:rPr>
      </w:pPr>
    </w:p>
    <w:p w:rsidR="00677F59" w:rsidRDefault="00677F59" w:rsidP="00677F59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:</w:t>
      </w:r>
    </w:p>
    <w:p w:rsidR="00677F59" w:rsidRDefault="00677F59" w:rsidP="00677F59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АПОУ «Еланский аграрный колледж»»</w:t>
      </w:r>
      <w:r>
        <w:rPr>
          <w:rFonts w:ascii="Times New Roman" w:hAnsi="Times New Roman" w:cs="Times New Roman"/>
          <w:sz w:val="24"/>
        </w:rPr>
        <w:br/>
        <w:t>______________________В.А. Голев</w:t>
      </w:r>
    </w:p>
    <w:p w:rsidR="00677F59" w:rsidRDefault="00677F59" w:rsidP="00677F59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</w:t>
      </w:r>
      <w:r w:rsidR="005C4FCD">
        <w:rPr>
          <w:rFonts w:ascii="Times New Roman" w:hAnsi="Times New Roman" w:cs="Times New Roman"/>
          <w:sz w:val="24"/>
        </w:rPr>
        <w:t>3</w:t>
      </w:r>
      <w:r w:rsidR="005C087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» </w:t>
      </w:r>
      <w:r w:rsidR="005C4FCD">
        <w:rPr>
          <w:rFonts w:ascii="Times New Roman" w:hAnsi="Times New Roman" w:cs="Times New Roman"/>
          <w:sz w:val="24"/>
        </w:rPr>
        <w:t>августа</w:t>
      </w:r>
      <w:r w:rsidR="005C0874">
        <w:rPr>
          <w:rFonts w:ascii="Times New Roman" w:hAnsi="Times New Roman" w:cs="Times New Roman"/>
          <w:sz w:val="24"/>
        </w:rPr>
        <w:t xml:space="preserve">  2020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677F59" w:rsidRDefault="00677F59" w:rsidP="00677F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ЗАНЯТИЙ С </w:t>
      </w:r>
      <w:r w:rsidR="005C4FCD">
        <w:rPr>
          <w:rFonts w:ascii="Times New Roman" w:hAnsi="Times New Roman" w:cs="Times New Roman"/>
          <w:b/>
          <w:sz w:val="24"/>
        </w:rPr>
        <w:t>01.09.</w:t>
      </w:r>
      <w:r w:rsidR="00AE522A">
        <w:rPr>
          <w:rFonts w:ascii="Times New Roman" w:hAnsi="Times New Roman" w:cs="Times New Roman"/>
          <w:b/>
          <w:sz w:val="24"/>
        </w:rPr>
        <w:t>2020 г.</w:t>
      </w:r>
    </w:p>
    <w:tbl>
      <w:tblPr>
        <w:tblStyle w:val="a3"/>
        <w:tblW w:w="16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8"/>
        <w:gridCol w:w="709"/>
        <w:gridCol w:w="1842"/>
        <w:gridCol w:w="708"/>
        <w:gridCol w:w="1704"/>
        <w:gridCol w:w="564"/>
        <w:gridCol w:w="1842"/>
        <w:gridCol w:w="702"/>
        <w:gridCol w:w="1558"/>
        <w:gridCol w:w="567"/>
        <w:gridCol w:w="1842"/>
      </w:tblGrid>
      <w:tr w:rsidR="00677F59" w:rsidTr="007113F5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77F59" w:rsidRDefault="00677F59" w:rsidP="00677F59">
            <w:pPr>
              <w:tabs>
                <w:tab w:val="right" w:pos="2248"/>
              </w:tabs>
              <w:ind w:left="34" w:right="175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Группы</w:t>
            </w:r>
          </w:p>
          <w:p w:rsidR="00677F59" w:rsidRDefault="00677F59" w:rsidP="00677F59">
            <w:pPr>
              <w:tabs>
                <w:tab w:val="right" w:pos="2248"/>
              </w:tabs>
              <w:ind w:left="34" w:right="116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ни  недел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677F59" w:rsidRDefault="00E777D4" w:rsidP="00677F5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</w:t>
            </w:r>
            <w:r w:rsidR="00677F59">
              <w:rPr>
                <w:rFonts w:ascii="Times New Roman" w:hAnsi="Times New Roman" w:cs="Times New Roman"/>
                <w:b/>
                <w:sz w:val="18"/>
              </w:rPr>
              <w:t>-Т</w:t>
            </w:r>
          </w:p>
          <w:p w:rsidR="00677F59" w:rsidRDefault="00B95EDB" w:rsidP="005C4FC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677F59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="005C4FCD">
              <w:rPr>
                <w:rFonts w:ascii="Times New Roman" w:hAnsi="Times New Roman" w:cs="Times New Roman"/>
                <w:b/>
                <w:sz w:val="18"/>
              </w:rPr>
              <w:t>01.09</w:t>
            </w:r>
            <w:r w:rsidR="00677F59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5C0874">
              <w:rPr>
                <w:rFonts w:ascii="Times New Roman" w:hAnsi="Times New Roman" w:cs="Times New Roman"/>
                <w:b/>
                <w:sz w:val="18"/>
              </w:rPr>
              <w:t xml:space="preserve">20 по </w:t>
            </w:r>
            <w:r w:rsidR="005C4FCD">
              <w:rPr>
                <w:rFonts w:ascii="Times New Roman" w:hAnsi="Times New Roman" w:cs="Times New Roman"/>
                <w:b/>
                <w:sz w:val="18"/>
              </w:rPr>
              <w:t>28.12.</w:t>
            </w:r>
            <w:r w:rsidR="005C0874"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677F59" w:rsidRDefault="00E777D4" w:rsidP="00677F5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977C52">
              <w:rPr>
                <w:rFonts w:ascii="Times New Roman" w:hAnsi="Times New Roman" w:cs="Times New Roman"/>
                <w:b/>
                <w:sz w:val="18"/>
              </w:rPr>
              <w:t>-Т</w:t>
            </w:r>
          </w:p>
          <w:p w:rsidR="00677F59" w:rsidRDefault="00B95EDB" w:rsidP="00E777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677F59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="00E777D4">
              <w:rPr>
                <w:rFonts w:ascii="Times New Roman" w:hAnsi="Times New Roman" w:cs="Times New Roman"/>
                <w:b/>
                <w:sz w:val="18"/>
              </w:rPr>
              <w:t>01.09.</w:t>
            </w:r>
            <w:r w:rsidR="00CC692A">
              <w:rPr>
                <w:rFonts w:ascii="Times New Roman" w:hAnsi="Times New Roman" w:cs="Times New Roman"/>
                <w:b/>
                <w:sz w:val="18"/>
              </w:rPr>
              <w:t xml:space="preserve">20 по </w:t>
            </w:r>
            <w:r w:rsidR="00E777D4">
              <w:rPr>
                <w:rFonts w:ascii="Times New Roman" w:hAnsi="Times New Roman" w:cs="Times New Roman"/>
                <w:b/>
                <w:sz w:val="18"/>
              </w:rPr>
              <w:t xml:space="preserve">18.01.21 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677F59" w:rsidRDefault="00E777D4" w:rsidP="00677F5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977C52">
              <w:rPr>
                <w:rFonts w:ascii="Times New Roman" w:hAnsi="Times New Roman" w:cs="Times New Roman"/>
                <w:b/>
                <w:sz w:val="18"/>
              </w:rPr>
              <w:t>-Т</w:t>
            </w:r>
          </w:p>
          <w:p w:rsidR="00677F59" w:rsidRDefault="00B95EDB" w:rsidP="00327A6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5C0874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="00CC692A"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E777D4"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CC692A">
              <w:rPr>
                <w:rFonts w:ascii="Times New Roman" w:hAnsi="Times New Roman" w:cs="Times New Roman"/>
                <w:b/>
                <w:sz w:val="18"/>
              </w:rPr>
              <w:t>.09.20</w:t>
            </w:r>
            <w:r w:rsidR="00E777D4">
              <w:rPr>
                <w:rFonts w:ascii="Times New Roman" w:hAnsi="Times New Roman" w:cs="Times New Roman"/>
                <w:b/>
                <w:sz w:val="18"/>
              </w:rPr>
              <w:t>20  по 01.0</w:t>
            </w:r>
            <w:r w:rsidR="00327A60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777D4">
              <w:rPr>
                <w:rFonts w:ascii="Times New Roman" w:hAnsi="Times New Roman" w:cs="Times New Roman"/>
                <w:b/>
                <w:sz w:val="18"/>
              </w:rPr>
              <w:t>.21</w:t>
            </w:r>
          </w:p>
        </w:tc>
      </w:tr>
      <w:tr w:rsidR="00677F59" w:rsidTr="007113F5">
        <w:trPr>
          <w:trHeight w:val="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59" w:rsidRDefault="00677F59" w:rsidP="00677F5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677F59" w:rsidRDefault="00677F59" w:rsidP="00677F5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677F59" w:rsidRDefault="00677F59" w:rsidP="00677F5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7F59" w:rsidRDefault="00677F59" w:rsidP="00677F5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677F59" w:rsidRDefault="00677F59" w:rsidP="00677F5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E777D4" w:rsidTr="007113F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E777D4" w:rsidRDefault="00E777D4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E777D4" w:rsidRDefault="00E777D4" w:rsidP="00677F5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7D4" w:rsidRDefault="00E777D4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Default="00E777D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Default="00E777D4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777D4" w:rsidRDefault="00E777D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7D4" w:rsidRDefault="00E777D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Pr="00AB1CF0" w:rsidRDefault="00E777D4" w:rsidP="0073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Default="00E777D4" w:rsidP="00AB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777D4" w:rsidRDefault="00E777D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7D4" w:rsidRPr="00C639CE" w:rsidRDefault="00E777D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Pr="00C639CE" w:rsidRDefault="00E777D4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Pr="00C639CE" w:rsidRDefault="00E777D4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777D4" w:rsidRPr="00C639CE" w:rsidRDefault="00E777D4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</w:tr>
      <w:tr w:rsidR="00E777D4" w:rsidTr="007113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E777D4" w:rsidRDefault="00E777D4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7D4" w:rsidRDefault="00E777D4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Default="00E777D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Default="00E777D4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777D4" w:rsidRDefault="00E777D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7D4" w:rsidRDefault="00E777D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Default="00E777D4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Default="00E777D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777D4" w:rsidRDefault="00E777D4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77D4" w:rsidRPr="00C639CE" w:rsidRDefault="00E777D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Pr="00C639CE" w:rsidRDefault="00E777D4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Психол,э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7D4" w:rsidRPr="00C639CE" w:rsidRDefault="00E777D4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777D4" w:rsidRPr="00C639CE" w:rsidRDefault="00E777D4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AB1CF0" w:rsidTr="007113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B1CF0" w:rsidRDefault="00AB1CF0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1CF0" w:rsidRDefault="00AB1CF0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Default="00AB1CF0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Default="00AB1CF0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B1CF0" w:rsidRDefault="00AB1CF0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1CF0" w:rsidRDefault="00AB1CF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Default="00AB1CF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Default="00AB1CF0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B1CF0" w:rsidRDefault="00AB1CF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1CF0" w:rsidRPr="00C639CE" w:rsidRDefault="00AB1CF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Pr="00C639CE" w:rsidRDefault="00B92457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Прав.осна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Pr="00C639CE" w:rsidRDefault="00B92457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B1CF0" w:rsidRPr="00C639CE" w:rsidRDefault="00AB1CF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E04729" w:rsidTr="007113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E04729" w:rsidRDefault="00E04729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Default="00E04729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Default="00E04729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,э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Default="00E04729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04729" w:rsidRDefault="00E04729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4729" w:rsidRPr="00586110" w:rsidRDefault="00E04729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Default="00E04729" w:rsidP="00AB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Default="00E04729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04729" w:rsidRDefault="00E04729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4729" w:rsidRPr="00C639CE" w:rsidRDefault="00E04729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Pr="00C639CE" w:rsidRDefault="00E0472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Pr="00C639CE" w:rsidRDefault="00E0472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04729" w:rsidRPr="00C639CE" w:rsidRDefault="00E0472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5C0874" w:rsidTr="007113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5C0874" w:rsidRDefault="005C0874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5C0874" w:rsidRDefault="005C0874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5C0874" w:rsidRDefault="005C087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5C0874" w:rsidRDefault="005C0874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5C0874" w:rsidRDefault="005C0874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5C0874" w:rsidRPr="00586110" w:rsidRDefault="005C087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5C0874" w:rsidRDefault="005C0874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5C0874" w:rsidRDefault="005C087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5C0874" w:rsidRDefault="005C0874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5C0874" w:rsidRPr="00C639CE" w:rsidRDefault="005C087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5C0874" w:rsidRPr="00C639CE" w:rsidRDefault="005C0874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5C0874" w:rsidRPr="00C639CE" w:rsidRDefault="005C0874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5C0874" w:rsidRPr="00C639CE" w:rsidRDefault="005C0874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CF0" w:rsidTr="007113F5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0" w:rsidRDefault="00AB1CF0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AB1CF0" w:rsidRDefault="00AB1CF0" w:rsidP="00677F5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1CF0" w:rsidRDefault="00AB1CF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Default="00AB1CF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Default="00AB1CF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B1CF0" w:rsidRDefault="00AB1CF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1CF0" w:rsidRDefault="00AB1CF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Default="00AB1CF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Default="00AB1CF0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B1CF0" w:rsidRDefault="00AB1CF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1CF0" w:rsidRPr="00C639CE" w:rsidRDefault="00AB1CF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Pr="00C639CE" w:rsidRDefault="00E777D4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Метролог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1CF0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B1CF0" w:rsidRPr="00C639CE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</w:tr>
      <w:tr w:rsidR="00327A60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Default="00327A60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7A60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Default="00327A60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7A60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E7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Default="00327A6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7A60" w:rsidRPr="00C639CE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32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Осн.соц.,по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Pr="00C639CE" w:rsidRDefault="00327A60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327A60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Default="00327A60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7A60" w:rsidRDefault="00327A60" w:rsidP="005C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.гра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Default="00327A60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а С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7A60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экон.мен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Default="00327A6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7A60" w:rsidRPr="00C639CE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3.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E7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Pr="00C639CE" w:rsidRDefault="00327A60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</w:tr>
      <w:tr w:rsidR="00327A60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Default="00327A60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AB682E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241E31" w:rsidRDefault="00327A60" w:rsidP="00241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 w:rsidRPr="00C63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Инфор.техн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Pr="00C639CE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327A60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Default="00327A60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AB682E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A60" w:rsidRPr="00C639CE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327A60" w:rsidRPr="00C639CE" w:rsidRDefault="00327A60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7113F5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10158" w:rsidRDefault="00B10158" w:rsidP="00677F59">
            <w:pPr>
              <w:rPr>
                <w:rFonts w:ascii="Times New Roman" w:hAnsi="Times New Roman" w:cs="Times New Roman"/>
                <w:sz w:val="18"/>
              </w:rPr>
            </w:pPr>
          </w:p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2D7B96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)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Н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B1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C639CE" w:rsidRDefault="00B10158" w:rsidP="00B1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E777D4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Инфор.техн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2D7B96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73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AB1CF0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AB682E" w:rsidRDefault="00B10158" w:rsidP="00C1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B3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Pr="00C639CE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7113F5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Н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C639CE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экон.мен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Прав.осна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ме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C639CE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 w:rsidRPr="00C63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Осн.соц.,по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C639CE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C639CE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CE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B92457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4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92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327A60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,э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B10158" w:rsidTr="007113F5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C46A0D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AB1CF0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П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</w:tr>
      <w:tr w:rsidR="00B10158" w:rsidTr="007113F5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.техн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B10158" w:rsidTr="007113F5">
        <w:trPr>
          <w:trHeight w:val="204"/>
        </w:trPr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AB1CF0" w:rsidRDefault="00B10158" w:rsidP="00677F5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(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E7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6.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E77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нова Н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D6B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E7925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5E7925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</w:tr>
      <w:tr w:rsidR="00B10158" w:rsidTr="007113F5">
        <w:trPr>
          <w:trHeight w:val="204"/>
        </w:trPr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677F5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AB1CF0" w:rsidRDefault="00B10158" w:rsidP="00677F59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 (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,э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677F5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CD6B49" w:rsidRPr="00CD6B49" w:rsidRDefault="00CD6B49" w:rsidP="00CD6B49">
      <w:pPr>
        <w:spacing w:after="0"/>
        <w:ind w:left="5954"/>
        <w:rPr>
          <w:rFonts w:ascii="Times New Roman" w:hAnsi="Times New Roman" w:cs="Times New Roman"/>
          <w:sz w:val="1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3969"/>
      </w:tblGrid>
      <w:tr w:rsidR="00C448CE" w:rsidTr="00576DC6">
        <w:tc>
          <w:tcPr>
            <w:tcW w:w="5069" w:type="dxa"/>
          </w:tcPr>
          <w:p w:rsidR="00C448CE" w:rsidRPr="00AB1CF0" w:rsidRDefault="00C448CE" w:rsidP="00576DC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69" w:type="dxa"/>
          </w:tcPr>
          <w:p w:rsidR="00C448CE" w:rsidRDefault="00AB1CF0" w:rsidP="00576D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П 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1</w:t>
            </w:r>
            <w:r w:rsidR="00C448CE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C448CE">
              <w:rPr>
                <w:rFonts w:ascii="Times New Roman" w:hAnsi="Times New Roman" w:cs="Times New Roman"/>
                <w:sz w:val="24"/>
              </w:rPr>
              <w:t xml:space="preserve">.20 п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  <w:r w:rsidR="00C448CE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C448CE">
              <w:rPr>
                <w:rFonts w:ascii="Times New Roman" w:hAnsi="Times New Roman" w:cs="Times New Roman"/>
                <w:sz w:val="24"/>
              </w:rPr>
              <w:t>.20</w:t>
            </w:r>
          </w:p>
          <w:p w:rsidR="00C448CE" w:rsidRPr="00AB1CF0" w:rsidRDefault="00C448CE" w:rsidP="00576DC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76DC6" w:rsidRPr="004667ED" w:rsidRDefault="00576DC6" w:rsidP="004667ED">
      <w:pPr>
        <w:pStyle w:val="a7"/>
        <w:rPr>
          <w:rFonts w:ascii="Times New Roman" w:hAnsi="Times New Roman" w:cs="Times New Roman"/>
        </w:rPr>
      </w:pPr>
      <w:r w:rsidRPr="004667ED">
        <w:rPr>
          <w:rFonts w:ascii="Times New Roman" w:hAnsi="Times New Roman" w:cs="Times New Roman"/>
        </w:rPr>
        <w:t>ПП с 0</w:t>
      </w:r>
      <w:r w:rsidR="005E7925">
        <w:rPr>
          <w:rFonts w:ascii="Times New Roman" w:hAnsi="Times New Roman" w:cs="Times New Roman"/>
        </w:rPr>
        <w:t>1</w:t>
      </w:r>
      <w:r w:rsidRPr="004667ED">
        <w:rPr>
          <w:rFonts w:ascii="Times New Roman" w:hAnsi="Times New Roman" w:cs="Times New Roman"/>
        </w:rPr>
        <w:t>.09.</w:t>
      </w:r>
      <w:r w:rsidR="005E7925">
        <w:rPr>
          <w:rFonts w:ascii="Times New Roman" w:hAnsi="Times New Roman" w:cs="Times New Roman"/>
        </w:rPr>
        <w:t>20</w:t>
      </w:r>
      <w:r w:rsidRPr="004667ED">
        <w:rPr>
          <w:rFonts w:ascii="Times New Roman" w:hAnsi="Times New Roman" w:cs="Times New Roman"/>
        </w:rPr>
        <w:t xml:space="preserve"> г. по 0</w:t>
      </w:r>
      <w:r w:rsidR="005E7925">
        <w:rPr>
          <w:rFonts w:ascii="Times New Roman" w:hAnsi="Times New Roman" w:cs="Times New Roman"/>
        </w:rPr>
        <w:t>5</w:t>
      </w:r>
      <w:r w:rsidRPr="004667ED">
        <w:rPr>
          <w:rFonts w:ascii="Times New Roman" w:hAnsi="Times New Roman" w:cs="Times New Roman"/>
        </w:rPr>
        <w:t>.10.</w:t>
      </w:r>
      <w:r w:rsidR="005E7925">
        <w:rPr>
          <w:rFonts w:ascii="Times New Roman" w:hAnsi="Times New Roman" w:cs="Times New Roman"/>
        </w:rPr>
        <w:t>20</w:t>
      </w:r>
      <w:r w:rsidRPr="004667ED">
        <w:rPr>
          <w:rFonts w:ascii="Times New Roman" w:hAnsi="Times New Roman" w:cs="Times New Roman"/>
        </w:rPr>
        <w:t xml:space="preserve"> г.</w:t>
      </w:r>
    </w:p>
    <w:p w:rsidR="00576DC6" w:rsidRPr="004667ED" w:rsidRDefault="00576DC6" w:rsidP="004667ED">
      <w:pPr>
        <w:pStyle w:val="a7"/>
        <w:rPr>
          <w:rFonts w:ascii="Times New Roman" w:hAnsi="Times New Roman" w:cs="Times New Roman"/>
        </w:rPr>
      </w:pPr>
      <w:r w:rsidRPr="004667ED">
        <w:rPr>
          <w:rFonts w:ascii="Times New Roman" w:hAnsi="Times New Roman" w:cs="Times New Roman"/>
        </w:rPr>
        <w:t>УП с 1</w:t>
      </w:r>
      <w:r w:rsidR="005E7925">
        <w:rPr>
          <w:rFonts w:ascii="Times New Roman" w:hAnsi="Times New Roman" w:cs="Times New Roman"/>
        </w:rPr>
        <w:t>6</w:t>
      </w:r>
      <w:r w:rsidRPr="004667ED">
        <w:rPr>
          <w:rFonts w:ascii="Times New Roman" w:hAnsi="Times New Roman" w:cs="Times New Roman"/>
        </w:rPr>
        <w:t>.02.2</w:t>
      </w:r>
      <w:r w:rsidR="005E7925">
        <w:rPr>
          <w:rFonts w:ascii="Times New Roman" w:hAnsi="Times New Roman" w:cs="Times New Roman"/>
        </w:rPr>
        <w:t>1</w:t>
      </w:r>
      <w:r w:rsidRPr="004667ED">
        <w:rPr>
          <w:rFonts w:ascii="Times New Roman" w:hAnsi="Times New Roman" w:cs="Times New Roman"/>
        </w:rPr>
        <w:t xml:space="preserve"> г. по </w:t>
      </w:r>
      <w:r w:rsidR="005E7925">
        <w:rPr>
          <w:rFonts w:ascii="Times New Roman" w:hAnsi="Times New Roman" w:cs="Times New Roman"/>
        </w:rPr>
        <w:t>01.</w:t>
      </w:r>
      <w:r w:rsidRPr="004667ED">
        <w:rPr>
          <w:rFonts w:ascii="Times New Roman" w:hAnsi="Times New Roman" w:cs="Times New Roman"/>
        </w:rPr>
        <w:t>0</w:t>
      </w:r>
      <w:r w:rsidR="005E7925">
        <w:rPr>
          <w:rFonts w:ascii="Times New Roman" w:hAnsi="Times New Roman" w:cs="Times New Roman"/>
        </w:rPr>
        <w:t>3</w:t>
      </w:r>
      <w:r w:rsidRPr="004667ED">
        <w:rPr>
          <w:rFonts w:ascii="Times New Roman" w:hAnsi="Times New Roman" w:cs="Times New Roman"/>
        </w:rPr>
        <w:t>.2</w:t>
      </w:r>
      <w:r w:rsidR="00327A60">
        <w:rPr>
          <w:rFonts w:ascii="Times New Roman" w:hAnsi="Times New Roman" w:cs="Times New Roman"/>
        </w:rPr>
        <w:t>1</w:t>
      </w:r>
      <w:r w:rsidRPr="004667ED">
        <w:rPr>
          <w:rFonts w:ascii="Times New Roman" w:hAnsi="Times New Roman" w:cs="Times New Roman"/>
        </w:rPr>
        <w:t xml:space="preserve"> г.</w:t>
      </w:r>
    </w:p>
    <w:p w:rsidR="004667ED" w:rsidRDefault="00576DC6" w:rsidP="004667ED">
      <w:pPr>
        <w:pStyle w:val="a7"/>
        <w:rPr>
          <w:rFonts w:ascii="Times New Roman" w:hAnsi="Times New Roman" w:cs="Times New Roman"/>
        </w:rPr>
      </w:pPr>
      <w:r w:rsidRPr="004667ED">
        <w:rPr>
          <w:rFonts w:ascii="Times New Roman" w:hAnsi="Times New Roman" w:cs="Times New Roman"/>
        </w:rPr>
        <w:t>ПП с 09.03.2</w:t>
      </w:r>
      <w:r w:rsidR="005E7925">
        <w:rPr>
          <w:rFonts w:ascii="Times New Roman" w:hAnsi="Times New Roman" w:cs="Times New Roman"/>
        </w:rPr>
        <w:t>1</w:t>
      </w:r>
      <w:r w:rsidRPr="004667ED">
        <w:rPr>
          <w:rFonts w:ascii="Times New Roman" w:hAnsi="Times New Roman" w:cs="Times New Roman"/>
        </w:rPr>
        <w:t xml:space="preserve"> г. по 1</w:t>
      </w:r>
      <w:r w:rsidR="005E7925">
        <w:rPr>
          <w:rFonts w:ascii="Times New Roman" w:hAnsi="Times New Roman" w:cs="Times New Roman"/>
        </w:rPr>
        <w:t>9</w:t>
      </w:r>
      <w:r w:rsidRPr="004667ED">
        <w:rPr>
          <w:rFonts w:ascii="Times New Roman" w:hAnsi="Times New Roman" w:cs="Times New Roman"/>
        </w:rPr>
        <w:t>.04.2</w:t>
      </w:r>
      <w:r w:rsidR="005E7925">
        <w:rPr>
          <w:rFonts w:ascii="Times New Roman" w:hAnsi="Times New Roman" w:cs="Times New Roman"/>
        </w:rPr>
        <w:t>1</w:t>
      </w:r>
      <w:r w:rsidRPr="004667ED">
        <w:rPr>
          <w:rFonts w:ascii="Times New Roman" w:hAnsi="Times New Roman" w:cs="Times New Roman"/>
        </w:rPr>
        <w:t xml:space="preserve"> г.</w:t>
      </w:r>
    </w:p>
    <w:p w:rsidR="007339D9" w:rsidRPr="004667ED" w:rsidRDefault="007339D9" w:rsidP="004667ED">
      <w:pPr>
        <w:tabs>
          <w:tab w:val="left" w:pos="11025"/>
        </w:tabs>
      </w:pPr>
    </w:p>
    <w:p w:rsidR="00E82AF7" w:rsidRDefault="00E82AF7" w:rsidP="00E82AF7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аю:</w:t>
      </w:r>
    </w:p>
    <w:p w:rsidR="00E82AF7" w:rsidRDefault="00E82AF7" w:rsidP="00E82AF7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АПОУ «Еланский аграрный колледж»»</w:t>
      </w:r>
      <w:r>
        <w:rPr>
          <w:rFonts w:ascii="Times New Roman" w:hAnsi="Times New Roman" w:cs="Times New Roman"/>
          <w:sz w:val="24"/>
        </w:rPr>
        <w:br/>
        <w:t>______________________В.А. Голев</w:t>
      </w:r>
    </w:p>
    <w:p w:rsidR="00E82AF7" w:rsidRDefault="00E82AF7" w:rsidP="00E82AF7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</w:t>
      </w:r>
      <w:r w:rsidR="005E7925">
        <w:rPr>
          <w:rFonts w:ascii="Times New Roman" w:hAnsi="Times New Roman" w:cs="Times New Roman"/>
          <w:sz w:val="24"/>
        </w:rPr>
        <w:t>3</w:t>
      </w:r>
      <w:r w:rsidR="004E0B9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» </w:t>
      </w:r>
      <w:r w:rsidR="005E7925">
        <w:rPr>
          <w:rFonts w:ascii="Times New Roman" w:hAnsi="Times New Roman" w:cs="Times New Roman"/>
          <w:sz w:val="24"/>
        </w:rPr>
        <w:t xml:space="preserve">августа </w:t>
      </w:r>
      <w:r>
        <w:rPr>
          <w:rFonts w:ascii="Times New Roman" w:hAnsi="Times New Roman" w:cs="Times New Roman"/>
          <w:sz w:val="24"/>
        </w:rPr>
        <w:t xml:space="preserve"> 20</w:t>
      </w:r>
      <w:r w:rsidR="004E0B9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E82AF7" w:rsidRDefault="00E82AF7" w:rsidP="00E82AF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ЗАНЯТИЙ С </w:t>
      </w:r>
      <w:r w:rsidR="00327A60">
        <w:rPr>
          <w:rFonts w:ascii="Times New Roman" w:hAnsi="Times New Roman" w:cs="Times New Roman"/>
          <w:b/>
          <w:sz w:val="24"/>
        </w:rPr>
        <w:t>01.09</w:t>
      </w:r>
      <w:r w:rsidR="00476F54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0</w:t>
      </w:r>
      <w:r w:rsidR="00476F54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tbl>
      <w:tblPr>
        <w:tblStyle w:val="a3"/>
        <w:tblW w:w="16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8"/>
        <w:gridCol w:w="709"/>
        <w:gridCol w:w="1842"/>
        <w:gridCol w:w="708"/>
        <w:gridCol w:w="1701"/>
        <w:gridCol w:w="567"/>
        <w:gridCol w:w="1842"/>
        <w:gridCol w:w="702"/>
        <w:gridCol w:w="1558"/>
        <w:gridCol w:w="567"/>
        <w:gridCol w:w="1842"/>
      </w:tblGrid>
      <w:tr w:rsidR="00E82AF7" w:rsidTr="00196D20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82AF7" w:rsidRDefault="00E82AF7" w:rsidP="003F227D">
            <w:pPr>
              <w:tabs>
                <w:tab w:val="right" w:pos="2248"/>
              </w:tabs>
              <w:ind w:left="34" w:right="175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Группы</w:t>
            </w:r>
          </w:p>
          <w:p w:rsidR="00E82AF7" w:rsidRDefault="00E82AF7" w:rsidP="003F227D">
            <w:pPr>
              <w:tabs>
                <w:tab w:val="right" w:pos="2248"/>
              </w:tabs>
              <w:ind w:left="34" w:right="116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ни  недел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E82AF7" w:rsidRDefault="005E7925" w:rsidP="003F227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E82AF7">
              <w:rPr>
                <w:rFonts w:ascii="Times New Roman" w:hAnsi="Times New Roman" w:cs="Times New Roman"/>
                <w:b/>
                <w:sz w:val="18"/>
              </w:rPr>
              <w:t>-ТПС</w:t>
            </w:r>
          </w:p>
          <w:p w:rsidR="00E82AF7" w:rsidRDefault="00B95EDB" w:rsidP="005E792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E82AF7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="005E7925">
              <w:rPr>
                <w:rFonts w:ascii="Times New Roman" w:hAnsi="Times New Roman" w:cs="Times New Roman"/>
                <w:b/>
                <w:sz w:val="18"/>
              </w:rPr>
              <w:t>01.09</w:t>
            </w:r>
            <w:r w:rsidR="004E0B91">
              <w:rPr>
                <w:rFonts w:ascii="Times New Roman" w:hAnsi="Times New Roman" w:cs="Times New Roman"/>
                <w:b/>
                <w:sz w:val="18"/>
              </w:rPr>
              <w:t xml:space="preserve">.20 по </w:t>
            </w:r>
            <w:r w:rsidR="005E7925">
              <w:rPr>
                <w:rFonts w:ascii="Times New Roman" w:hAnsi="Times New Roman" w:cs="Times New Roman"/>
                <w:b/>
                <w:sz w:val="18"/>
              </w:rPr>
              <w:t>21.12.</w:t>
            </w:r>
            <w:r w:rsidR="004E0B91"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  <w:p w:rsidR="00B95EDB" w:rsidRDefault="00B95EDB" w:rsidP="005E792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995CAF" w:rsidRDefault="00995CAF" w:rsidP="00995C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-ТПС</w:t>
            </w:r>
          </w:p>
          <w:p w:rsidR="00E82AF7" w:rsidRDefault="00B95EDB" w:rsidP="00995C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995CAF">
              <w:rPr>
                <w:rFonts w:ascii="Times New Roman" w:hAnsi="Times New Roman" w:cs="Times New Roman"/>
                <w:b/>
                <w:sz w:val="18"/>
              </w:rPr>
              <w:t xml:space="preserve">  01.09.20 по 21.12.20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006873" w:rsidRDefault="00006873" w:rsidP="0000687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-ТПС</w:t>
            </w:r>
          </w:p>
          <w:p w:rsidR="00E82AF7" w:rsidRDefault="00B95EDB" w:rsidP="0000687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006873">
              <w:rPr>
                <w:rFonts w:ascii="Times New Roman" w:hAnsi="Times New Roman" w:cs="Times New Roman"/>
                <w:b/>
                <w:sz w:val="18"/>
              </w:rPr>
              <w:t xml:space="preserve">  01.09.20 по 01.03.21 </w:t>
            </w:r>
          </w:p>
          <w:p w:rsidR="00B95EDB" w:rsidRDefault="00B95EDB" w:rsidP="0000687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</w:tr>
      <w:tr w:rsidR="00E82AF7" w:rsidTr="00196D20">
        <w:trPr>
          <w:trHeight w:val="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F7" w:rsidRDefault="00E82AF7" w:rsidP="003F22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E82AF7" w:rsidRDefault="00E82AF7" w:rsidP="003F227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E82AF7" w:rsidRDefault="00E82AF7" w:rsidP="003F227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82AF7" w:rsidRDefault="00E82AF7" w:rsidP="003F22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E82AF7" w:rsidRDefault="00E82AF7" w:rsidP="003F227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A76089" w:rsidTr="00196D2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89" w:rsidRDefault="00A76089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A76089" w:rsidRDefault="00A76089" w:rsidP="003F227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М.Г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6089" w:rsidRDefault="00A76089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6089" w:rsidRDefault="00A76089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4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анал.х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FD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етроло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B1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EE30A2" w:rsidRDefault="00B10158" w:rsidP="00B1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агроно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2D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.э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2D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2D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5E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E82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586110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F1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Э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F1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тех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B3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соц.по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985094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тех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B10158" w:rsidTr="00196D20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философ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ме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.э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E82AF7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3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AB682E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.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B10158" w:rsidTr="00196D20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B10158" w:rsidRDefault="00B10158" w:rsidP="003F227D">
            <w:pPr>
              <w:rPr>
                <w:rFonts w:ascii="Times New Roman" w:hAnsi="Times New Roman" w:cs="Times New Roman"/>
                <w:sz w:val="18"/>
              </w:rPr>
            </w:pPr>
          </w:p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ЭММ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F1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3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36411B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филосо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995CAF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етроло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B1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EE30A2" w:rsidRDefault="00B10158" w:rsidP="00B1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36411B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ме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497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EE30A2" w:rsidTr="00196D2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A2" w:rsidRDefault="00EE30A2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Pr="00AB682E" w:rsidRDefault="00EE30A2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0A2" w:rsidRPr="00006873" w:rsidRDefault="00EE30A2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Pr="00A76089" w:rsidRDefault="00EE30A2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B10158" w:rsidTr="00196D20">
        <w:tc>
          <w:tcPr>
            <w:tcW w:w="1985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A76089" w:rsidRDefault="00B10158" w:rsidP="00A7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196D20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006873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A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агроно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F3478B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36411B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006873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тех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36411B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анал.х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006873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.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B10158" w:rsidTr="00196D20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 анал.хим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Pr="00B51BBA" w:rsidRDefault="00B10158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99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ме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A2" w:rsidTr="00196D20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A2" w:rsidRDefault="00EE30A2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0A2" w:rsidRDefault="00EE30A2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99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30A2" w:rsidRDefault="00EE30A2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Pr="00006873" w:rsidRDefault="00EE30A2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в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30A2" w:rsidRDefault="00EE30A2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E30A2" w:rsidRDefault="00EE30A2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</w:tr>
      <w:tr w:rsidR="00B10158" w:rsidTr="00196D20">
        <w:trPr>
          <w:trHeight w:val="204"/>
        </w:trPr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</w:tr>
      <w:tr w:rsidR="00B10158" w:rsidTr="00196D20">
        <w:trPr>
          <w:trHeight w:val="204"/>
        </w:trPr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58" w:rsidRDefault="00B10158" w:rsidP="003F227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3F227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3F227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соц.по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</w:tbl>
    <w:p w:rsidR="00677F59" w:rsidRPr="00CB3B20" w:rsidRDefault="00677F59" w:rsidP="00125A1B">
      <w:pPr>
        <w:spacing w:after="0" w:line="240" w:lineRule="auto"/>
        <w:ind w:left="9072" w:hanging="3118"/>
        <w:jc w:val="both"/>
        <w:rPr>
          <w:sz w:val="8"/>
        </w:rPr>
      </w:pP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196"/>
      </w:tblGrid>
      <w:tr w:rsidR="00CB3B20" w:rsidTr="00CB3B20">
        <w:tc>
          <w:tcPr>
            <w:tcW w:w="4961" w:type="dxa"/>
          </w:tcPr>
          <w:p w:rsidR="00CB3B20" w:rsidRPr="00CB3B20" w:rsidRDefault="00CB3B20" w:rsidP="00125A1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CB3B20">
              <w:rPr>
                <w:rFonts w:ascii="Times New Roman" w:hAnsi="Times New Roman" w:cs="Times New Roman"/>
                <w:sz w:val="16"/>
              </w:rPr>
              <w:t>УП  с 08.09.20 г. по 14.09.20 г.</w:t>
            </w:r>
          </w:p>
          <w:p w:rsidR="00CB3B20" w:rsidRPr="00CB3B20" w:rsidRDefault="00CB3B20" w:rsidP="00125A1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CB3B20">
              <w:rPr>
                <w:rFonts w:ascii="Times New Roman" w:hAnsi="Times New Roman" w:cs="Times New Roman"/>
                <w:sz w:val="16"/>
              </w:rPr>
              <w:t xml:space="preserve">      с 22.09.20 г. по 28.09.20 г.</w:t>
            </w:r>
          </w:p>
        </w:tc>
        <w:tc>
          <w:tcPr>
            <w:tcW w:w="3196" w:type="dxa"/>
          </w:tcPr>
          <w:p w:rsidR="00CB3B20" w:rsidRPr="00CB3B20" w:rsidRDefault="00CB3B20" w:rsidP="00125A1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CB3B20">
              <w:rPr>
                <w:rFonts w:ascii="Times New Roman" w:hAnsi="Times New Roman" w:cs="Times New Roman"/>
                <w:sz w:val="16"/>
              </w:rPr>
              <w:t>ПП с 01.09.20 г. по 28.09.20 г.</w:t>
            </w:r>
          </w:p>
          <w:p w:rsidR="00CB3B20" w:rsidRPr="00CB3B20" w:rsidRDefault="00CB3B20" w:rsidP="00125A1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CB3B20">
              <w:rPr>
                <w:rFonts w:ascii="Times New Roman" w:hAnsi="Times New Roman" w:cs="Times New Roman"/>
                <w:sz w:val="16"/>
              </w:rPr>
              <w:t>УП с 09.02.21 г. по 01.03.21 г.</w:t>
            </w:r>
          </w:p>
          <w:p w:rsidR="00CB3B20" w:rsidRPr="00CB3B20" w:rsidRDefault="00CB3B20" w:rsidP="00125A1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CB3B20">
              <w:rPr>
                <w:rFonts w:ascii="Times New Roman" w:hAnsi="Times New Roman" w:cs="Times New Roman"/>
                <w:sz w:val="16"/>
              </w:rPr>
              <w:t>ПП с 09.03.21 г. по 19.04.21 г.</w:t>
            </w:r>
          </w:p>
          <w:p w:rsidR="00CB3B20" w:rsidRPr="00CB3B20" w:rsidRDefault="00CB3B20" w:rsidP="00125A1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CB3B20">
              <w:rPr>
                <w:rFonts w:ascii="Times New Roman" w:hAnsi="Times New Roman" w:cs="Times New Roman"/>
                <w:sz w:val="16"/>
              </w:rPr>
              <w:t>ПДП с 20.04.21 г. по 17.05.21 г.</w:t>
            </w:r>
          </w:p>
        </w:tc>
      </w:tr>
    </w:tbl>
    <w:p w:rsidR="00CB3B20" w:rsidRPr="00125A1B" w:rsidRDefault="00CB3B20" w:rsidP="00125A1B">
      <w:pPr>
        <w:spacing w:after="0" w:line="240" w:lineRule="auto"/>
        <w:ind w:left="9072" w:hanging="3118"/>
        <w:jc w:val="both"/>
        <w:rPr>
          <w:sz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3828"/>
      </w:tblGrid>
      <w:tr w:rsidR="00775E83" w:rsidTr="004667ED">
        <w:tc>
          <w:tcPr>
            <w:tcW w:w="5069" w:type="dxa"/>
          </w:tcPr>
          <w:p w:rsidR="00775E83" w:rsidRDefault="00775E83" w:rsidP="004667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775E83" w:rsidRDefault="00775E83" w:rsidP="004667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5360" w:rsidRDefault="00EE30A2" w:rsidP="001D2CB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BE5360">
        <w:rPr>
          <w:rFonts w:ascii="Times New Roman" w:hAnsi="Times New Roman" w:cs="Times New Roman"/>
          <w:sz w:val="24"/>
        </w:rPr>
        <w:t>Утверждаю:</w:t>
      </w:r>
    </w:p>
    <w:p w:rsidR="00BE5360" w:rsidRDefault="00BE5360" w:rsidP="00BE5360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АПОУ «Еланский аграрный колледж»»</w:t>
      </w:r>
      <w:r>
        <w:rPr>
          <w:rFonts w:ascii="Times New Roman" w:hAnsi="Times New Roman" w:cs="Times New Roman"/>
          <w:sz w:val="24"/>
        </w:rPr>
        <w:br/>
        <w:t>______________________В.А. Голев</w:t>
      </w:r>
    </w:p>
    <w:p w:rsidR="00BE5360" w:rsidRDefault="00B76FFA" w:rsidP="00BE5360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</w:t>
      </w:r>
      <w:r w:rsidR="00E33123">
        <w:rPr>
          <w:rFonts w:ascii="Times New Roman" w:hAnsi="Times New Roman" w:cs="Times New Roman"/>
          <w:sz w:val="24"/>
        </w:rPr>
        <w:t>31</w:t>
      </w:r>
      <w:r w:rsidR="00BE5360">
        <w:rPr>
          <w:rFonts w:ascii="Times New Roman" w:hAnsi="Times New Roman" w:cs="Times New Roman"/>
          <w:sz w:val="24"/>
        </w:rPr>
        <w:t>»</w:t>
      </w:r>
      <w:r w:rsidR="00E33123">
        <w:rPr>
          <w:rFonts w:ascii="Times New Roman" w:hAnsi="Times New Roman" w:cs="Times New Roman"/>
          <w:sz w:val="24"/>
        </w:rPr>
        <w:t xml:space="preserve">августа </w:t>
      </w:r>
      <w:r w:rsidR="00BE5360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0</w:t>
      </w:r>
      <w:r w:rsidR="00BE5360">
        <w:rPr>
          <w:rFonts w:ascii="Times New Roman" w:hAnsi="Times New Roman" w:cs="Times New Roman"/>
          <w:sz w:val="24"/>
        </w:rPr>
        <w:t xml:space="preserve"> г.</w:t>
      </w:r>
    </w:p>
    <w:p w:rsidR="00BE5360" w:rsidRDefault="00BE5360" w:rsidP="00BE536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ЗАНЯТИЙ С </w:t>
      </w:r>
      <w:r w:rsidR="00E33123">
        <w:rPr>
          <w:rFonts w:ascii="Times New Roman" w:hAnsi="Times New Roman" w:cs="Times New Roman"/>
          <w:b/>
          <w:sz w:val="24"/>
        </w:rPr>
        <w:t>01.09.202</w:t>
      </w:r>
      <w:r w:rsidR="00B76FFA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tbl>
      <w:tblPr>
        <w:tblStyle w:val="a3"/>
        <w:tblW w:w="16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9"/>
        <w:gridCol w:w="708"/>
        <w:gridCol w:w="1842"/>
        <w:gridCol w:w="708"/>
        <w:gridCol w:w="1701"/>
        <w:gridCol w:w="567"/>
        <w:gridCol w:w="1842"/>
        <w:gridCol w:w="702"/>
        <w:gridCol w:w="1558"/>
        <w:gridCol w:w="567"/>
        <w:gridCol w:w="1842"/>
      </w:tblGrid>
      <w:tr w:rsidR="00BE5360" w:rsidTr="004A60FC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E5360" w:rsidRDefault="00BE5360" w:rsidP="00BE5360">
            <w:pPr>
              <w:tabs>
                <w:tab w:val="right" w:pos="2248"/>
              </w:tabs>
              <w:ind w:left="34" w:right="175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Группы</w:t>
            </w:r>
          </w:p>
          <w:p w:rsidR="00BE5360" w:rsidRDefault="00BE5360" w:rsidP="00BE5360">
            <w:pPr>
              <w:tabs>
                <w:tab w:val="right" w:pos="2248"/>
              </w:tabs>
              <w:ind w:left="34" w:right="116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ни  недел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BE5360" w:rsidRDefault="00E33123" w:rsidP="00BE536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</w:t>
            </w:r>
            <w:r w:rsidR="00BE5360">
              <w:rPr>
                <w:rFonts w:ascii="Times New Roman" w:hAnsi="Times New Roman" w:cs="Times New Roman"/>
                <w:b/>
                <w:sz w:val="18"/>
              </w:rPr>
              <w:t>-ТПС</w:t>
            </w:r>
          </w:p>
          <w:p w:rsidR="00BE5360" w:rsidRDefault="00B95EDB" w:rsidP="00E3312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BE5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E33123">
              <w:rPr>
                <w:rFonts w:ascii="Times New Roman" w:hAnsi="Times New Roman" w:cs="Times New Roman"/>
                <w:b/>
                <w:sz w:val="18"/>
              </w:rPr>
              <w:t xml:space="preserve"> 01.09.20 г. по 28.12.</w:t>
            </w:r>
            <w:r w:rsidR="00B76FFA">
              <w:rPr>
                <w:rFonts w:ascii="Times New Roman" w:hAnsi="Times New Roman" w:cs="Times New Roman"/>
                <w:b/>
                <w:sz w:val="18"/>
              </w:rPr>
              <w:t>20 г.</w:t>
            </w:r>
          </w:p>
          <w:p w:rsidR="00B95EDB" w:rsidRDefault="00B95EDB" w:rsidP="00E3312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EC3D31" w:rsidRDefault="00EC3D31" w:rsidP="00EC3D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6-Т</w:t>
            </w:r>
          </w:p>
          <w:p w:rsidR="00BE5360" w:rsidRDefault="00B95EDB" w:rsidP="00EC3D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EC3D31">
              <w:rPr>
                <w:rFonts w:ascii="Times New Roman" w:hAnsi="Times New Roman" w:cs="Times New Roman"/>
                <w:b/>
                <w:sz w:val="18"/>
              </w:rPr>
              <w:t xml:space="preserve">  01.09.20 г. по 28.12.20 г.</w:t>
            </w:r>
          </w:p>
          <w:p w:rsidR="00B95EDB" w:rsidRDefault="00B95EDB" w:rsidP="00EC3D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EC3D31" w:rsidRDefault="00EC3D31" w:rsidP="00EC3D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-Т</w:t>
            </w:r>
            <w:r w:rsidR="001D2CB8"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BE5360" w:rsidRDefault="00B95EDB" w:rsidP="00EC3D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EC3D31">
              <w:rPr>
                <w:rFonts w:ascii="Times New Roman" w:hAnsi="Times New Roman" w:cs="Times New Roman"/>
                <w:b/>
                <w:sz w:val="18"/>
              </w:rPr>
              <w:t xml:space="preserve">  01.09.20 г. по 28.12.20 г.</w:t>
            </w:r>
          </w:p>
          <w:p w:rsidR="00B95EDB" w:rsidRDefault="00B95EDB" w:rsidP="00EC3D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</w:tr>
      <w:tr w:rsidR="00BE5360" w:rsidTr="004A60FC">
        <w:trPr>
          <w:trHeight w:val="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360" w:rsidRDefault="00BE5360" w:rsidP="00BE536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BE5360" w:rsidRDefault="00BE5360" w:rsidP="00BE536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BE5360" w:rsidRDefault="00BE5360" w:rsidP="00BE536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5360" w:rsidRDefault="00BE5360" w:rsidP="00BE53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BE5360" w:rsidRDefault="00BE5360" w:rsidP="00BE536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777452" w:rsidTr="004A60F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Pr="00777452" w:rsidRDefault="00777452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</w:tr>
      <w:tr w:rsidR="00777452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A7794F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Pr="00586110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</w:tr>
      <w:tr w:rsidR="00A7794F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D6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Pr="00586110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777452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586110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</w:tr>
      <w:tr w:rsidR="00EC3D31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EC3D31" w:rsidRDefault="00EC3D31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C3D31" w:rsidRDefault="00EC3D31" w:rsidP="009F0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C3D31" w:rsidRDefault="00EC3D31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в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C3D31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EC3D31" w:rsidRDefault="00EC3D31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EC3D31" w:rsidRPr="00586110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3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C3D31" w:rsidRDefault="00EC3D31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C3D31" w:rsidRDefault="00EC3D31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EC3D31" w:rsidRDefault="00EC3D31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EC3D31" w:rsidRPr="00586110" w:rsidRDefault="00EC3D31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C3D31" w:rsidRDefault="00EC3D31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C3D31" w:rsidRDefault="00EC3D31" w:rsidP="003A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EC3D31" w:rsidRDefault="00EC3D31" w:rsidP="003A2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1C4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4" w:rsidRDefault="00CA71C4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CA71C4" w:rsidRDefault="00CA71C4" w:rsidP="00BE536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A71C4" w:rsidRDefault="00CA71C4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71C4" w:rsidRDefault="00CA71C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71C4" w:rsidRDefault="00CA71C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CA71C4" w:rsidRDefault="00CA71C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71C4" w:rsidRDefault="00CA71C4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71C4" w:rsidRDefault="00CA71C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71C4" w:rsidRDefault="00CA71C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CA71C4" w:rsidRDefault="00CA71C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71C4" w:rsidRDefault="00CA71C4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71C4" w:rsidRDefault="00CA71C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71C4" w:rsidRDefault="00CA71C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CA71C4" w:rsidRDefault="00CA71C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C8629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9D" w:rsidRDefault="00C8629D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8629D" w:rsidRDefault="00C8629D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7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77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77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629D" w:rsidRDefault="00C8629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629D" w:rsidRDefault="00C8629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C8629D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629D" w:rsidRDefault="00C8629D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629D" w:rsidRDefault="00C8629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629D" w:rsidRDefault="00C8629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C8629D" w:rsidRDefault="00C8629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629D" w:rsidRDefault="00C8629D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629D" w:rsidRDefault="00CA71C4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629D" w:rsidRDefault="00CA71C4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C8629D" w:rsidRDefault="00CA71C4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777452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P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</w:tr>
      <w:tr w:rsidR="00A7794F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Pr="00E82AF7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A77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D0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</w:tr>
      <w:tr w:rsidR="00A7794F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Pr="00AB682E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586110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AB682E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777452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777452" w:rsidRDefault="00777452" w:rsidP="00BE5360">
            <w:pPr>
              <w:rPr>
                <w:rFonts w:ascii="Times New Roman" w:hAnsi="Times New Roman" w:cs="Times New Roman"/>
                <w:sz w:val="18"/>
              </w:rPr>
            </w:pPr>
          </w:p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Pr="00E33123" w:rsidRDefault="00777452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Pr="004560BE" w:rsidRDefault="00777452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452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</w:tr>
      <w:tr w:rsidR="00A7794F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 а Е.П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777452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E3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Pr="007F4D35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A7794F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27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A7794F" w:rsidRPr="007F4D35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452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4F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</w:tr>
      <w:tr w:rsidR="00777452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Pr="00E45073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Pr="00337D96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вед.</w:t>
            </w:r>
            <w:r w:rsidR="007774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777452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77452" w:rsidRDefault="00777452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452" w:rsidRDefault="00777452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452" w:rsidRDefault="00777452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777452" w:rsidRDefault="00777452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</w:tr>
      <w:tr w:rsidR="00A7794F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AA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Г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5 (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A7794F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-ра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Шабанова Е.П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A7794F" w:rsidTr="004A60F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A7794F" w:rsidTr="004A60F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вед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Pr="00913C8A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A7794F" w:rsidTr="004A60FC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913C8A" w:rsidRDefault="00A7794F" w:rsidP="00BE536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.(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 а Е.П.</w:t>
            </w:r>
          </w:p>
        </w:tc>
      </w:tr>
      <w:tr w:rsidR="00A7794F" w:rsidTr="004A60FC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F" w:rsidRDefault="00A7794F" w:rsidP="00BE536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BE5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BE536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</w:tbl>
    <w:p w:rsidR="00BE5360" w:rsidRPr="00125A1B" w:rsidRDefault="00BE5360" w:rsidP="00BE5360">
      <w:pPr>
        <w:spacing w:after="0" w:line="240" w:lineRule="auto"/>
        <w:ind w:left="9072" w:hanging="3118"/>
        <w:jc w:val="both"/>
        <w:rPr>
          <w:sz w:val="16"/>
        </w:rPr>
      </w:pPr>
    </w:p>
    <w:tbl>
      <w:tblPr>
        <w:tblStyle w:val="a3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09"/>
      </w:tblGrid>
      <w:tr w:rsidR="004667ED" w:rsidRPr="00203B86" w:rsidTr="0096058E">
        <w:tc>
          <w:tcPr>
            <w:tcW w:w="2268" w:type="dxa"/>
          </w:tcPr>
          <w:p w:rsidR="004667ED" w:rsidRPr="00203B86" w:rsidRDefault="004667ED" w:rsidP="0096058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</w:tcPr>
          <w:p w:rsidR="004667ED" w:rsidRDefault="004667ED" w:rsidP="0096058E">
            <w:pPr>
              <w:rPr>
                <w:rFonts w:ascii="Times New Roman" w:hAnsi="Times New Roman" w:cs="Times New Roman"/>
                <w:sz w:val="18"/>
              </w:rPr>
            </w:pPr>
          </w:p>
          <w:p w:rsidR="00913C8A" w:rsidRDefault="00913C8A" w:rsidP="0096058E">
            <w:pPr>
              <w:rPr>
                <w:rFonts w:ascii="Times New Roman" w:hAnsi="Times New Roman" w:cs="Times New Roman"/>
                <w:sz w:val="18"/>
              </w:rPr>
            </w:pPr>
          </w:p>
          <w:p w:rsidR="00913C8A" w:rsidRDefault="00913C8A" w:rsidP="0096058E">
            <w:pPr>
              <w:rPr>
                <w:rFonts w:ascii="Times New Roman" w:hAnsi="Times New Roman" w:cs="Times New Roman"/>
                <w:sz w:val="18"/>
              </w:rPr>
            </w:pPr>
          </w:p>
          <w:p w:rsidR="00913C8A" w:rsidRDefault="00913C8A" w:rsidP="0096058E">
            <w:pPr>
              <w:rPr>
                <w:rFonts w:ascii="Times New Roman" w:hAnsi="Times New Roman" w:cs="Times New Roman"/>
                <w:sz w:val="18"/>
              </w:rPr>
            </w:pPr>
          </w:p>
          <w:p w:rsidR="00913C8A" w:rsidRDefault="00913C8A" w:rsidP="0096058E">
            <w:pPr>
              <w:rPr>
                <w:rFonts w:ascii="Times New Roman" w:hAnsi="Times New Roman" w:cs="Times New Roman"/>
                <w:sz w:val="18"/>
              </w:rPr>
            </w:pPr>
          </w:p>
          <w:p w:rsidR="00913C8A" w:rsidRPr="00203B86" w:rsidRDefault="00913C8A" w:rsidP="0096058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03B86" w:rsidRDefault="00F114B9" w:rsidP="004667E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EE30A2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203B86">
        <w:rPr>
          <w:rFonts w:ascii="Times New Roman" w:hAnsi="Times New Roman" w:cs="Times New Roman"/>
          <w:sz w:val="24"/>
        </w:rPr>
        <w:t>Утверждаю:</w:t>
      </w:r>
    </w:p>
    <w:p w:rsidR="00203B86" w:rsidRDefault="00203B86" w:rsidP="00203B86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А</w:t>
      </w:r>
      <w:r w:rsidR="00460975">
        <w:rPr>
          <w:rFonts w:ascii="Times New Roman" w:hAnsi="Times New Roman" w:cs="Times New Roman"/>
          <w:sz w:val="24"/>
        </w:rPr>
        <w:t>ПОУ «Еланский аграрный колледж»</w:t>
      </w:r>
      <w:r>
        <w:rPr>
          <w:rFonts w:ascii="Times New Roman" w:hAnsi="Times New Roman" w:cs="Times New Roman"/>
          <w:sz w:val="24"/>
        </w:rPr>
        <w:br/>
        <w:t>______________________В.А. Голев</w:t>
      </w:r>
    </w:p>
    <w:p w:rsidR="00203B86" w:rsidRDefault="00203B86" w:rsidP="00203B86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</w:t>
      </w:r>
      <w:r w:rsidR="00FC024B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 xml:space="preserve">» </w:t>
      </w:r>
      <w:r w:rsidR="00FC024B">
        <w:rPr>
          <w:rFonts w:ascii="Times New Roman" w:hAnsi="Times New Roman" w:cs="Times New Roman"/>
          <w:sz w:val="24"/>
        </w:rPr>
        <w:t xml:space="preserve">августа </w:t>
      </w:r>
      <w:r>
        <w:rPr>
          <w:rFonts w:ascii="Times New Roman" w:hAnsi="Times New Roman" w:cs="Times New Roman"/>
          <w:sz w:val="24"/>
        </w:rPr>
        <w:t>20</w:t>
      </w:r>
      <w:r w:rsidR="00517F2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203B86" w:rsidRDefault="00203B86" w:rsidP="00203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ЗАНЯТИЙ С </w:t>
      </w:r>
      <w:r w:rsidR="00FC024B">
        <w:rPr>
          <w:rFonts w:ascii="Times New Roman" w:hAnsi="Times New Roman" w:cs="Times New Roman"/>
          <w:b/>
          <w:sz w:val="24"/>
        </w:rPr>
        <w:t>01.09.</w:t>
      </w:r>
      <w:r w:rsidR="00B9533A">
        <w:rPr>
          <w:rFonts w:ascii="Times New Roman" w:hAnsi="Times New Roman" w:cs="Times New Roman"/>
          <w:b/>
          <w:sz w:val="24"/>
        </w:rPr>
        <w:t>2020 г.</w:t>
      </w:r>
    </w:p>
    <w:tbl>
      <w:tblPr>
        <w:tblStyle w:val="a3"/>
        <w:tblW w:w="16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8"/>
        <w:gridCol w:w="709"/>
        <w:gridCol w:w="1842"/>
        <w:gridCol w:w="708"/>
        <w:gridCol w:w="1701"/>
        <w:gridCol w:w="567"/>
        <w:gridCol w:w="1842"/>
        <w:gridCol w:w="702"/>
        <w:gridCol w:w="1558"/>
        <w:gridCol w:w="567"/>
        <w:gridCol w:w="1842"/>
      </w:tblGrid>
      <w:tr w:rsidR="00203B86" w:rsidTr="004A60FC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03B86" w:rsidRDefault="00203B86" w:rsidP="00D41680">
            <w:pPr>
              <w:tabs>
                <w:tab w:val="right" w:pos="2248"/>
              </w:tabs>
              <w:ind w:left="34" w:right="175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Группы</w:t>
            </w:r>
          </w:p>
          <w:p w:rsidR="00203B86" w:rsidRDefault="00203B86" w:rsidP="00D41680">
            <w:pPr>
              <w:tabs>
                <w:tab w:val="right" w:pos="2248"/>
              </w:tabs>
              <w:ind w:left="34" w:right="116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ни  недел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9F37BE" w:rsidRDefault="00FC024B" w:rsidP="00203B8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9</w:t>
            </w:r>
            <w:r w:rsidR="00203B86">
              <w:rPr>
                <w:rFonts w:ascii="Times New Roman" w:hAnsi="Times New Roman" w:cs="Times New Roman"/>
                <w:b/>
                <w:sz w:val="18"/>
              </w:rPr>
              <w:t>-ТО</w:t>
            </w:r>
          </w:p>
          <w:p w:rsidR="00203B86" w:rsidRDefault="009F37BE" w:rsidP="00FC02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</w:t>
            </w:r>
            <w:r w:rsidR="00FC024B">
              <w:rPr>
                <w:rFonts w:ascii="Times New Roman" w:hAnsi="Times New Roman" w:cs="Times New Roman"/>
                <w:b/>
                <w:sz w:val="18"/>
              </w:rPr>
              <w:t xml:space="preserve"> 01.09.20 </w:t>
            </w:r>
            <w:r w:rsidR="00517F2C">
              <w:rPr>
                <w:rFonts w:ascii="Times New Roman" w:hAnsi="Times New Roman" w:cs="Times New Roman"/>
                <w:b/>
                <w:sz w:val="18"/>
              </w:rPr>
              <w:t xml:space="preserve"> по </w:t>
            </w:r>
            <w:r w:rsidR="00FC024B">
              <w:rPr>
                <w:rFonts w:ascii="Times New Roman" w:hAnsi="Times New Roman" w:cs="Times New Roman"/>
                <w:b/>
                <w:sz w:val="18"/>
              </w:rPr>
              <w:t>21.12.</w:t>
            </w:r>
            <w:r w:rsidR="00517F2C">
              <w:rPr>
                <w:rFonts w:ascii="Times New Roman" w:hAnsi="Times New Roman" w:cs="Times New Roman"/>
                <w:b/>
                <w:sz w:val="18"/>
              </w:rPr>
              <w:t>20 г.</w:t>
            </w:r>
          </w:p>
          <w:p w:rsidR="00B95EDB" w:rsidRDefault="00B95EDB" w:rsidP="00FC024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203B86" w:rsidRDefault="00FC024B" w:rsidP="00D4168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</w:t>
            </w:r>
            <w:r w:rsidR="00203B86">
              <w:rPr>
                <w:rFonts w:ascii="Times New Roman" w:hAnsi="Times New Roman" w:cs="Times New Roman"/>
                <w:b/>
                <w:sz w:val="18"/>
              </w:rPr>
              <w:t>-Т</w:t>
            </w:r>
            <w:r w:rsidR="009F37BE">
              <w:rPr>
                <w:rFonts w:ascii="Times New Roman" w:hAnsi="Times New Roman" w:cs="Times New Roman"/>
                <w:b/>
                <w:sz w:val="18"/>
              </w:rPr>
              <w:t>О</w:t>
            </w:r>
          </w:p>
          <w:p w:rsidR="00203B86" w:rsidRDefault="00FC024B" w:rsidP="00E1047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01.09.20  по 21.12.20 г.</w:t>
            </w:r>
          </w:p>
          <w:p w:rsidR="00B95EDB" w:rsidRDefault="00B95EDB" w:rsidP="00E1047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203B86" w:rsidRDefault="00FC024B" w:rsidP="00D4168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  <w:r w:rsidR="009F37BE">
              <w:rPr>
                <w:rFonts w:ascii="Times New Roman" w:hAnsi="Times New Roman" w:cs="Times New Roman"/>
                <w:b/>
                <w:sz w:val="18"/>
              </w:rPr>
              <w:t>-ТО</w:t>
            </w:r>
          </w:p>
          <w:p w:rsidR="00203B86" w:rsidRDefault="00FC024B" w:rsidP="004560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с 01.09.20  по </w:t>
            </w:r>
            <w:r w:rsidR="00B95EDB">
              <w:rPr>
                <w:rFonts w:ascii="Times New Roman" w:hAnsi="Times New Roman" w:cs="Times New Roman"/>
                <w:b/>
                <w:sz w:val="18"/>
              </w:rPr>
              <w:t>01.03</w:t>
            </w:r>
            <w:r w:rsidR="004560BE">
              <w:rPr>
                <w:rFonts w:ascii="Times New Roman" w:hAnsi="Times New Roman" w:cs="Times New Roman"/>
                <w:b/>
                <w:sz w:val="18"/>
              </w:rPr>
              <w:t xml:space="preserve">.21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г.</w:t>
            </w:r>
          </w:p>
          <w:p w:rsidR="00B95EDB" w:rsidRDefault="00B95EDB" w:rsidP="004560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</w:tr>
      <w:tr w:rsidR="00203B86" w:rsidTr="004A60FC">
        <w:trPr>
          <w:trHeight w:val="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Default="00203B86" w:rsidP="00D4168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203B86" w:rsidRDefault="00203B86" w:rsidP="00D4168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203B86" w:rsidRDefault="00203B86" w:rsidP="00D4168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3B86" w:rsidRDefault="00203B86" w:rsidP="00D416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203B86" w:rsidRDefault="00203B86" w:rsidP="00D4168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2773AA" w:rsidTr="004A60F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2773AA" w:rsidRDefault="002773AA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2773AA" w:rsidRDefault="002773AA" w:rsidP="00D4168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73AA" w:rsidRPr="002A779D" w:rsidRDefault="002773AA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73AA" w:rsidRDefault="002773AA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ме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73AA" w:rsidRDefault="002773AA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773AA" w:rsidRDefault="002773AA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73AA" w:rsidRPr="002A779D" w:rsidRDefault="002773AA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73AA" w:rsidRDefault="002773AA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73AA" w:rsidRDefault="002773AA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773AA" w:rsidRDefault="002773AA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73AA" w:rsidRDefault="002773AA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73AA" w:rsidRPr="00EE30A2" w:rsidRDefault="002773AA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73AA" w:rsidRPr="00EE30A2" w:rsidRDefault="002773AA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773AA" w:rsidRPr="00EE30A2" w:rsidRDefault="002773AA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A7794F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7794F" w:rsidRDefault="00A7794F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.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Default="00A7794F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а С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794F" w:rsidRDefault="00A7794F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EE30A2" w:rsidRDefault="00A7794F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EE30A2" w:rsidRDefault="00A7794F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Pr="00EE30A2" w:rsidRDefault="00A7794F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Default="00A7794F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EE30A2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794F" w:rsidRPr="00EE30A2" w:rsidRDefault="00A7794F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7794F" w:rsidRPr="00EE30A2" w:rsidRDefault="00A7794F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F114B9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F114B9" w:rsidRDefault="00F114B9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14B9" w:rsidRDefault="00F114B9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14B9" w:rsidRDefault="00A7794F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14B9" w:rsidRDefault="00A7794F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F114B9" w:rsidRDefault="00A7794F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14B9" w:rsidRDefault="00F114B9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14B9" w:rsidRPr="00EE30A2" w:rsidRDefault="00F114B9" w:rsidP="002D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Б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14B9" w:rsidRPr="00EE30A2" w:rsidRDefault="00F114B9" w:rsidP="002D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F114B9" w:rsidRPr="00EE30A2" w:rsidRDefault="00F114B9" w:rsidP="002D7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анечкин П.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14B9" w:rsidRDefault="00F114B9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14B9" w:rsidRPr="00EE30A2" w:rsidRDefault="00F114B9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14B9" w:rsidRPr="00EE30A2" w:rsidRDefault="00F114B9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F114B9" w:rsidRPr="00EE30A2" w:rsidRDefault="00F114B9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Голев В.А.</w:t>
            </w:r>
          </w:p>
        </w:tc>
      </w:tr>
      <w:tr w:rsidR="00B10158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B1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EE30A2" w:rsidRDefault="00B10158" w:rsidP="00B1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586110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EE30A2" w:rsidRDefault="00B10158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анечкин П.Н.</w:t>
            </w:r>
          </w:p>
        </w:tc>
      </w:tr>
      <w:tr w:rsidR="00B10158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10158" w:rsidRDefault="00B10158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Pr="00EE30A2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B10158" w:rsidRPr="00586110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B10158" w:rsidRPr="00EE30A2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58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8" w:rsidRDefault="00B10158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B10158" w:rsidRDefault="00B10158" w:rsidP="00D4168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0158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EE30A2" w:rsidRDefault="00B10158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Default="00B10158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рав.обесп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0158" w:rsidRPr="00EE30A2" w:rsidRDefault="00B10158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B10158" w:rsidRPr="00EE30A2" w:rsidRDefault="00B10158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FB405A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5A" w:rsidRDefault="00FB405A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405A" w:rsidRDefault="00FB405A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405A" w:rsidRDefault="00FB405A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405A" w:rsidRDefault="00FB405A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FB405A" w:rsidRDefault="00FB405A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405A" w:rsidRDefault="00FB405A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405A" w:rsidRPr="00EE30A2" w:rsidRDefault="00FB405A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Осн.экон.ме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405A" w:rsidRPr="00EE30A2" w:rsidRDefault="00FB405A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FB405A" w:rsidRPr="00EE30A2" w:rsidRDefault="00FB405A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405A" w:rsidRDefault="00FB405A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405A" w:rsidRPr="00EE30A2" w:rsidRDefault="00FB405A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405A" w:rsidRPr="00EE30A2" w:rsidRDefault="00FB405A" w:rsidP="00B95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FB405A" w:rsidRPr="00EE30A2" w:rsidRDefault="00FB405A" w:rsidP="00B9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Pr="00FC024B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Pr="00FC024B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филосо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586110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82AF7" w:rsidRDefault="00256A04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Э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Pr="00AB682E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586110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586110" w:rsidRDefault="00256A04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A04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256A04" w:rsidRDefault="00256A04" w:rsidP="00D41680">
            <w:pPr>
              <w:rPr>
                <w:rFonts w:ascii="Times New Roman" w:hAnsi="Times New Roman" w:cs="Times New Roman"/>
                <w:sz w:val="18"/>
              </w:rPr>
            </w:pPr>
          </w:p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мех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филосо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B1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B1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анечкин П.Н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Pr="007F4D35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в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сихол.э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256A04" w:rsidTr="004A60FC">
        <w:trPr>
          <w:trHeight w:val="340"/>
        </w:trPr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82AF7" w:rsidRDefault="00256A04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256A04" w:rsidRPr="007F4D35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A04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рав.обесп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.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а С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Э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Яненко Н.А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в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Pr="00E45073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Осн.экон.ме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Кото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Pr="00337D96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Pr="002A779D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Pr="00D27389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D27389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A04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B1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B1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анечкин П.Н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FC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FC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B95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B9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</w:tr>
      <w:tr w:rsidR="00256A04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Б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анечкин П.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256A04" w:rsidTr="004A60FC">
        <w:trPr>
          <w:trHeight w:val="204"/>
        </w:trPr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04" w:rsidRDefault="00256A04" w:rsidP="00D4168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D4168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Default="00256A04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Default="00256A04" w:rsidP="00D4168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Психол.э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6A04" w:rsidRPr="00EE30A2" w:rsidRDefault="00256A04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256A04" w:rsidRPr="00EE30A2" w:rsidRDefault="00256A04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0A2"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</w:tbl>
    <w:p w:rsidR="00125A1B" w:rsidRDefault="00125A1B" w:rsidP="00125A1B">
      <w:pPr>
        <w:spacing w:after="0" w:line="240" w:lineRule="auto"/>
        <w:ind w:left="9072" w:hanging="3118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253"/>
      </w:tblGrid>
      <w:tr w:rsidR="00497EA4" w:rsidTr="006E59AF">
        <w:tc>
          <w:tcPr>
            <w:tcW w:w="5069" w:type="dxa"/>
          </w:tcPr>
          <w:p w:rsidR="00497EA4" w:rsidRDefault="00497EA4" w:rsidP="006E59AF">
            <w:pPr>
              <w:rPr>
                <w:rFonts w:ascii="Times New Roman" w:hAnsi="Times New Roman" w:cs="Times New Roman"/>
                <w:sz w:val="24"/>
              </w:rPr>
            </w:pPr>
          </w:p>
          <w:p w:rsidR="00497EA4" w:rsidRDefault="00497EA4" w:rsidP="006E59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497EA4" w:rsidRDefault="00497EA4" w:rsidP="00833D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 с </w:t>
            </w:r>
            <w:r w:rsidR="00833D5A">
              <w:rPr>
                <w:rFonts w:ascii="Times New Roman" w:hAnsi="Times New Roman" w:cs="Times New Roman"/>
                <w:sz w:val="24"/>
              </w:rPr>
              <w:t xml:space="preserve">01.09.20 </w:t>
            </w:r>
            <w:r>
              <w:rPr>
                <w:rFonts w:ascii="Times New Roman" w:hAnsi="Times New Roman" w:cs="Times New Roman"/>
                <w:sz w:val="24"/>
              </w:rPr>
              <w:t xml:space="preserve">г. по </w:t>
            </w:r>
            <w:r w:rsidR="004560BE">
              <w:rPr>
                <w:rFonts w:ascii="Times New Roman" w:hAnsi="Times New Roman" w:cs="Times New Roman"/>
                <w:sz w:val="24"/>
              </w:rPr>
              <w:t xml:space="preserve"> 07.09.20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  <w:p w:rsidR="002773AA" w:rsidRDefault="002773AA" w:rsidP="002773AA">
            <w:pPr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5.09.20 по 21.09.20 г.</w:t>
            </w:r>
          </w:p>
          <w:p w:rsidR="002773AA" w:rsidRDefault="002773AA" w:rsidP="002773AA">
            <w:pPr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9.09.20 по 05.10.20 г.</w:t>
            </w:r>
          </w:p>
        </w:tc>
      </w:tr>
    </w:tbl>
    <w:p w:rsidR="006E59AF" w:rsidRPr="006E59AF" w:rsidRDefault="006E59AF" w:rsidP="006E59AF">
      <w:pPr>
        <w:pStyle w:val="a7"/>
        <w:rPr>
          <w:rFonts w:ascii="Times New Roman" w:hAnsi="Times New Roman" w:cs="Times New Roman"/>
          <w:sz w:val="20"/>
          <w:szCs w:val="20"/>
        </w:rPr>
      </w:pPr>
      <w:r w:rsidRPr="006E59AF">
        <w:rPr>
          <w:rFonts w:ascii="Times New Roman" w:hAnsi="Times New Roman" w:cs="Times New Roman"/>
          <w:sz w:val="20"/>
          <w:szCs w:val="20"/>
        </w:rPr>
        <w:t>ПП с 0</w:t>
      </w:r>
      <w:r w:rsidR="002773AA">
        <w:rPr>
          <w:rFonts w:ascii="Times New Roman" w:hAnsi="Times New Roman" w:cs="Times New Roman"/>
          <w:sz w:val="20"/>
          <w:szCs w:val="20"/>
        </w:rPr>
        <w:t>1.09.20</w:t>
      </w:r>
      <w:r w:rsidRPr="006E59AF">
        <w:rPr>
          <w:rFonts w:ascii="Times New Roman" w:hAnsi="Times New Roman" w:cs="Times New Roman"/>
          <w:sz w:val="20"/>
          <w:szCs w:val="20"/>
        </w:rPr>
        <w:t xml:space="preserve"> г. по 2</w:t>
      </w:r>
      <w:r w:rsidR="002773AA">
        <w:rPr>
          <w:rFonts w:ascii="Times New Roman" w:hAnsi="Times New Roman" w:cs="Times New Roman"/>
          <w:sz w:val="20"/>
          <w:szCs w:val="20"/>
        </w:rPr>
        <w:t>8</w:t>
      </w:r>
      <w:r w:rsidRPr="006E59AF">
        <w:rPr>
          <w:rFonts w:ascii="Times New Roman" w:hAnsi="Times New Roman" w:cs="Times New Roman"/>
          <w:sz w:val="20"/>
          <w:szCs w:val="20"/>
        </w:rPr>
        <w:t>.09.</w:t>
      </w:r>
      <w:r w:rsidR="002773AA">
        <w:rPr>
          <w:rFonts w:ascii="Times New Roman" w:hAnsi="Times New Roman" w:cs="Times New Roman"/>
          <w:sz w:val="20"/>
          <w:szCs w:val="20"/>
        </w:rPr>
        <w:t>20</w:t>
      </w:r>
      <w:r w:rsidRPr="006E59A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E59AF" w:rsidRPr="006E59AF" w:rsidRDefault="006E59AF" w:rsidP="006E59AF">
      <w:pPr>
        <w:pStyle w:val="a7"/>
        <w:rPr>
          <w:rFonts w:ascii="Times New Roman" w:hAnsi="Times New Roman" w:cs="Times New Roman"/>
          <w:sz w:val="20"/>
          <w:szCs w:val="20"/>
        </w:rPr>
      </w:pPr>
      <w:r w:rsidRPr="006E59AF">
        <w:rPr>
          <w:rFonts w:ascii="Times New Roman" w:hAnsi="Times New Roman" w:cs="Times New Roman"/>
          <w:sz w:val="20"/>
          <w:szCs w:val="20"/>
        </w:rPr>
        <w:t xml:space="preserve">УП с </w:t>
      </w:r>
      <w:r w:rsidR="002773AA">
        <w:rPr>
          <w:rFonts w:ascii="Times New Roman" w:hAnsi="Times New Roman" w:cs="Times New Roman"/>
          <w:sz w:val="20"/>
          <w:szCs w:val="20"/>
        </w:rPr>
        <w:t>09</w:t>
      </w:r>
      <w:r w:rsidRPr="006E59AF">
        <w:rPr>
          <w:rFonts w:ascii="Times New Roman" w:hAnsi="Times New Roman" w:cs="Times New Roman"/>
          <w:sz w:val="20"/>
          <w:szCs w:val="20"/>
        </w:rPr>
        <w:t>.02.2</w:t>
      </w:r>
      <w:r w:rsidR="002773AA">
        <w:rPr>
          <w:rFonts w:ascii="Times New Roman" w:hAnsi="Times New Roman" w:cs="Times New Roman"/>
          <w:sz w:val="20"/>
          <w:szCs w:val="20"/>
        </w:rPr>
        <w:t>1</w:t>
      </w:r>
      <w:r w:rsidRPr="006E59AF">
        <w:rPr>
          <w:rFonts w:ascii="Times New Roman" w:hAnsi="Times New Roman" w:cs="Times New Roman"/>
          <w:sz w:val="20"/>
          <w:szCs w:val="20"/>
        </w:rPr>
        <w:t xml:space="preserve"> г. по</w:t>
      </w:r>
      <w:r w:rsidR="002773AA">
        <w:rPr>
          <w:rFonts w:ascii="Times New Roman" w:hAnsi="Times New Roman" w:cs="Times New Roman"/>
          <w:sz w:val="20"/>
          <w:szCs w:val="20"/>
        </w:rPr>
        <w:t xml:space="preserve"> 01.03.21 </w:t>
      </w:r>
      <w:r w:rsidRPr="006E59A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E59AF" w:rsidRPr="006E59AF" w:rsidRDefault="006E59AF" w:rsidP="002773AA">
      <w:pPr>
        <w:pStyle w:val="a7"/>
        <w:rPr>
          <w:rFonts w:ascii="Times New Roman" w:hAnsi="Times New Roman" w:cs="Times New Roman"/>
          <w:sz w:val="20"/>
          <w:szCs w:val="20"/>
        </w:rPr>
      </w:pPr>
      <w:r w:rsidRPr="006E59AF">
        <w:rPr>
          <w:rFonts w:ascii="Times New Roman" w:hAnsi="Times New Roman" w:cs="Times New Roman"/>
          <w:sz w:val="20"/>
          <w:szCs w:val="20"/>
        </w:rPr>
        <w:t>ПП с 09.03.2</w:t>
      </w:r>
      <w:r w:rsidR="002773AA">
        <w:rPr>
          <w:rFonts w:ascii="Times New Roman" w:hAnsi="Times New Roman" w:cs="Times New Roman"/>
          <w:sz w:val="20"/>
          <w:szCs w:val="20"/>
        </w:rPr>
        <w:t>1</w:t>
      </w:r>
      <w:r w:rsidRPr="006E59AF">
        <w:rPr>
          <w:rFonts w:ascii="Times New Roman" w:hAnsi="Times New Roman" w:cs="Times New Roman"/>
          <w:sz w:val="20"/>
          <w:szCs w:val="20"/>
        </w:rPr>
        <w:t xml:space="preserve"> г. по 1</w:t>
      </w:r>
      <w:r w:rsidR="002773AA">
        <w:rPr>
          <w:rFonts w:ascii="Times New Roman" w:hAnsi="Times New Roman" w:cs="Times New Roman"/>
          <w:sz w:val="20"/>
          <w:szCs w:val="20"/>
        </w:rPr>
        <w:t>9</w:t>
      </w:r>
      <w:r w:rsidRPr="006E59AF">
        <w:rPr>
          <w:rFonts w:ascii="Times New Roman" w:hAnsi="Times New Roman" w:cs="Times New Roman"/>
          <w:sz w:val="20"/>
          <w:szCs w:val="20"/>
        </w:rPr>
        <w:t>.04.2</w:t>
      </w:r>
      <w:r w:rsidR="002773AA">
        <w:rPr>
          <w:rFonts w:ascii="Times New Roman" w:hAnsi="Times New Roman" w:cs="Times New Roman"/>
          <w:sz w:val="20"/>
          <w:szCs w:val="20"/>
        </w:rPr>
        <w:t>1</w:t>
      </w:r>
      <w:r w:rsidRPr="006E59AF">
        <w:rPr>
          <w:rFonts w:ascii="Times New Roman" w:hAnsi="Times New Roman" w:cs="Times New Roman"/>
          <w:sz w:val="20"/>
          <w:szCs w:val="20"/>
        </w:rPr>
        <w:t xml:space="preserve"> г.ПДП с 2</w:t>
      </w:r>
      <w:r w:rsidR="002773AA">
        <w:rPr>
          <w:rFonts w:ascii="Times New Roman" w:hAnsi="Times New Roman" w:cs="Times New Roman"/>
          <w:sz w:val="20"/>
          <w:szCs w:val="20"/>
        </w:rPr>
        <w:t>0</w:t>
      </w:r>
      <w:r w:rsidRPr="006E59AF">
        <w:rPr>
          <w:rFonts w:ascii="Times New Roman" w:hAnsi="Times New Roman" w:cs="Times New Roman"/>
          <w:sz w:val="20"/>
          <w:szCs w:val="20"/>
        </w:rPr>
        <w:t>.04.2</w:t>
      </w:r>
      <w:r w:rsidR="002773AA">
        <w:rPr>
          <w:rFonts w:ascii="Times New Roman" w:hAnsi="Times New Roman" w:cs="Times New Roman"/>
          <w:sz w:val="20"/>
          <w:szCs w:val="20"/>
        </w:rPr>
        <w:t>1</w:t>
      </w:r>
      <w:r w:rsidRPr="006E59AF">
        <w:rPr>
          <w:rFonts w:ascii="Times New Roman" w:hAnsi="Times New Roman" w:cs="Times New Roman"/>
          <w:sz w:val="20"/>
          <w:szCs w:val="20"/>
        </w:rPr>
        <w:t xml:space="preserve"> г. по 1</w:t>
      </w:r>
      <w:r w:rsidR="002773AA">
        <w:rPr>
          <w:rFonts w:ascii="Times New Roman" w:hAnsi="Times New Roman" w:cs="Times New Roman"/>
          <w:sz w:val="20"/>
          <w:szCs w:val="20"/>
        </w:rPr>
        <w:t>7</w:t>
      </w:r>
      <w:r w:rsidRPr="006E59AF">
        <w:rPr>
          <w:rFonts w:ascii="Times New Roman" w:hAnsi="Times New Roman" w:cs="Times New Roman"/>
          <w:sz w:val="20"/>
          <w:szCs w:val="20"/>
        </w:rPr>
        <w:t>.05.2</w:t>
      </w:r>
      <w:r w:rsidR="002773AA">
        <w:rPr>
          <w:rFonts w:ascii="Times New Roman" w:hAnsi="Times New Roman" w:cs="Times New Roman"/>
          <w:sz w:val="20"/>
          <w:szCs w:val="20"/>
        </w:rPr>
        <w:t>1</w:t>
      </w:r>
      <w:r w:rsidRPr="006E59A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E59AF" w:rsidRDefault="006E59AF" w:rsidP="006E59AF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</w:p>
    <w:p w:rsidR="006D538A" w:rsidRDefault="006D538A" w:rsidP="006E59AF">
      <w:pPr>
        <w:spacing w:after="0"/>
        <w:ind w:left="907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аю:</w:t>
      </w:r>
    </w:p>
    <w:p w:rsidR="006D538A" w:rsidRDefault="006D538A" w:rsidP="006D538A">
      <w:pPr>
        <w:spacing w:after="0"/>
        <w:ind w:left="779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А</w:t>
      </w:r>
      <w:r w:rsidR="00460975">
        <w:rPr>
          <w:rFonts w:ascii="Times New Roman" w:hAnsi="Times New Roman" w:cs="Times New Roman"/>
          <w:sz w:val="24"/>
        </w:rPr>
        <w:t>ПОУ «Еланский аграрный колледж»</w:t>
      </w:r>
      <w:r>
        <w:rPr>
          <w:rFonts w:ascii="Times New Roman" w:hAnsi="Times New Roman" w:cs="Times New Roman"/>
          <w:sz w:val="24"/>
        </w:rPr>
        <w:br/>
        <w:t>______________________В.А. Голев</w:t>
      </w:r>
    </w:p>
    <w:p w:rsidR="006D538A" w:rsidRDefault="0094149F" w:rsidP="006D538A">
      <w:pPr>
        <w:spacing w:after="0"/>
        <w:ind w:left="9072"/>
        <w:jc w:val="righ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</w:rPr>
        <w:t>«31</w:t>
      </w:r>
      <w:r w:rsidR="006D538A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августа</w:t>
      </w:r>
      <w:r w:rsidR="00C810D6">
        <w:rPr>
          <w:rFonts w:ascii="Times New Roman" w:hAnsi="Times New Roman" w:cs="Times New Roman"/>
          <w:sz w:val="24"/>
        </w:rPr>
        <w:t xml:space="preserve"> 2020</w:t>
      </w:r>
      <w:r w:rsidR="006D538A">
        <w:rPr>
          <w:rFonts w:ascii="Times New Roman" w:hAnsi="Times New Roman" w:cs="Times New Roman"/>
          <w:sz w:val="24"/>
        </w:rPr>
        <w:t xml:space="preserve"> г.</w:t>
      </w:r>
    </w:p>
    <w:p w:rsidR="006D538A" w:rsidRDefault="006D538A" w:rsidP="006D53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ЗАНЯТИЙ С </w:t>
      </w:r>
      <w:r w:rsidR="0094149F">
        <w:rPr>
          <w:rFonts w:ascii="Times New Roman" w:hAnsi="Times New Roman" w:cs="Times New Roman"/>
          <w:b/>
          <w:sz w:val="24"/>
        </w:rPr>
        <w:t>01.09.</w:t>
      </w:r>
      <w:r w:rsidR="00210FBC">
        <w:rPr>
          <w:rFonts w:ascii="Times New Roman" w:hAnsi="Times New Roman" w:cs="Times New Roman"/>
          <w:b/>
          <w:sz w:val="24"/>
        </w:rPr>
        <w:t>202</w:t>
      </w:r>
      <w:r w:rsidR="00992786">
        <w:rPr>
          <w:rFonts w:ascii="Times New Roman" w:hAnsi="Times New Roman" w:cs="Times New Roman"/>
          <w:b/>
          <w:sz w:val="24"/>
        </w:rPr>
        <w:t>0 г.</w:t>
      </w:r>
    </w:p>
    <w:tbl>
      <w:tblPr>
        <w:tblStyle w:val="a3"/>
        <w:tblW w:w="16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8"/>
        <w:gridCol w:w="709"/>
        <w:gridCol w:w="1842"/>
        <w:gridCol w:w="708"/>
        <w:gridCol w:w="1701"/>
        <w:gridCol w:w="567"/>
        <w:gridCol w:w="1842"/>
        <w:gridCol w:w="702"/>
        <w:gridCol w:w="1558"/>
        <w:gridCol w:w="567"/>
        <w:gridCol w:w="1842"/>
      </w:tblGrid>
      <w:tr w:rsidR="006D538A" w:rsidTr="004A60FC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D538A" w:rsidRDefault="006D538A" w:rsidP="00FB5A7F">
            <w:pPr>
              <w:tabs>
                <w:tab w:val="right" w:pos="2248"/>
              </w:tabs>
              <w:ind w:left="34" w:right="175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Группы</w:t>
            </w:r>
          </w:p>
          <w:p w:rsidR="006D538A" w:rsidRDefault="006D538A" w:rsidP="00FB5A7F">
            <w:pPr>
              <w:tabs>
                <w:tab w:val="right" w:pos="2248"/>
              </w:tabs>
              <w:ind w:left="34" w:right="116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ни  недел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6D538A" w:rsidRDefault="0094149F" w:rsidP="00FB5A7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9</w:t>
            </w:r>
            <w:r w:rsidR="006D538A">
              <w:rPr>
                <w:rFonts w:ascii="Times New Roman" w:hAnsi="Times New Roman" w:cs="Times New Roman"/>
                <w:b/>
                <w:sz w:val="18"/>
              </w:rPr>
              <w:t>-МТП</w:t>
            </w:r>
          </w:p>
          <w:p w:rsidR="006D538A" w:rsidRDefault="00210FBC" w:rsidP="008F71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с </w:t>
            </w:r>
            <w:r w:rsidR="008F7167">
              <w:rPr>
                <w:rFonts w:ascii="Times New Roman" w:hAnsi="Times New Roman" w:cs="Times New Roman"/>
                <w:b/>
                <w:sz w:val="18"/>
              </w:rPr>
              <w:t>01</w:t>
            </w:r>
            <w:r w:rsidR="0094149F">
              <w:rPr>
                <w:rFonts w:ascii="Times New Roman" w:hAnsi="Times New Roman" w:cs="Times New Roman"/>
                <w:b/>
                <w:sz w:val="18"/>
              </w:rPr>
              <w:t>.09</w:t>
            </w:r>
            <w:r>
              <w:rPr>
                <w:rFonts w:ascii="Times New Roman" w:hAnsi="Times New Roman" w:cs="Times New Roman"/>
                <w:b/>
                <w:sz w:val="18"/>
              </w:rPr>
              <w:t>.20 г. по 2</w:t>
            </w:r>
            <w:r w:rsidR="0094149F">
              <w:rPr>
                <w:rFonts w:ascii="Times New Roman" w:hAnsi="Times New Roman" w:cs="Times New Roman"/>
                <w:b/>
                <w:sz w:val="18"/>
              </w:rPr>
              <w:t>8.12.</w:t>
            </w:r>
            <w:r>
              <w:rPr>
                <w:rFonts w:ascii="Times New Roman" w:hAnsi="Times New Roman" w:cs="Times New Roman"/>
                <w:b/>
                <w:sz w:val="18"/>
              </w:rPr>
              <w:t>20 г.</w:t>
            </w:r>
          </w:p>
          <w:p w:rsidR="00B95EDB" w:rsidRDefault="00B95EDB" w:rsidP="008F71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94149F" w:rsidRDefault="0094149F" w:rsidP="009414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-МТП</w:t>
            </w:r>
          </w:p>
          <w:p w:rsidR="006D538A" w:rsidRDefault="0094149F" w:rsidP="004767B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с </w:t>
            </w:r>
            <w:r w:rsidR="004767BB">
              <w:rPr>
                <w:rFonts w:ascii="Times New Roman" w:hAnsi="Times New Roman" w:cs="Times New Roman"/>
                <w:b/>
                <w:sz w:val="18"/>
              </w:rPr>
              <w:t>01</w:t>
            </w:r>
            <w:r>
              <w:rPr>
                <w:rFonts w:ascii="Times New Roman" w:hAnsi="Times New Roman" w:cs="Times New Roman"/>
                <w:b/>
                <w:sz w:val="18"/>
              </w:rPr>
              <w:t>.09.20 г. по 28.12.20 г.</w:t>
            </w:r>
          </w:p>
          <w:p w:rsidR="00B95EDB" w:rsidRDefault="00B95EDB" w:rsidP="004767B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94149F" w:rsidRDefault="0094149F" w:rsidP="009414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-МТП</w:t>
            </w:r>
          </w:p>
          <w:p w:rsidR="006D538A" w:rsidRDefault="00B95EDB" w:rsidP="009414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01</w:t>
            </w:r>
            <w:r w:rsidR="0094149F">
              <w:rPr>
                <w:rFonts w:ascii="Times New Roman" w:hAnsi="Times New Roman" w:cs="Times New Roman"/>
                <w:b/>
                <w:sz w:val="18"/>
              </w:rPr>
              <w:t xml:space="preserve">.09.20 г. по </w:t>
            </w:r>
            <w:r>
              <w:rPr>
                <w:rFonts w:ascii="Times New Roman" w:hAnsi="Times New Roman" w:cs="Times New Roman"/>
                <w:b/>
                <w:sz w:val="18"/>
              </w:rPr>
              <w:t>05.04.21</w:t>
            </w:r>
            <w:r w:rsidR="0094149F">
              <w:rPr>
                <w:rFonts w:ascii="Times New Roman" w:hAnsi="Times New Roman" w:cs="Times New Roman"/>
                <w:b/>
                <w:sz w:val="18"/>
              </w:rPr>
              <w:t xml:space="preserve"> г.</w:t>
            </w:r>
          </w:p>
          <w:p w:rsidR="00B95EDB" w:rsidRDefault="00B95EDB" w:rsidP="009414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 изменениями от 02.11.2020</w:t>
            </w:r>
          </w:p>
        </w:tc>
      </w:tr>
      <w:tr w:rsidR="006D538A" w:rsidTr="004A60FC">
        <w:trPr>
          <w:trHeight w:val="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8A" w:rsidRDefault="006D538A" w:rsidP="00FB5A7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  <w:hideMark/>
          </w:tcPr>
          <w:p w:rsidR="006D538A" w:rsidRDefault="006D538A" w:rsidP="00FB5A7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6D538A" w:rsidRDefault="006D538A" w:rsidP="00FB5A7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/</w:t>
            </w:r>
          </w:p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A" w:rsidRDefault="006D538A" w:rsidP="00FB5A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6D538A" w:rsidRDefault="006D538A" w:rsidP="00FB5A7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CE60DE" w:rsidTr="004A60F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E60DE" w:rsidRDefault="00CE60DE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CE60DE" w:rsidRDefault="00CE60DE" w:rsidP="00FB5A7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E60DE" w:rsidRPr="002A779D" w:rsidRDefault="00CE60DE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60DE" w:rsidRDefault="00CE60DE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60DE" w:rsidRDefault="00CE60DE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CE60DE" w:rsidRDefault="00CE60DE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E60DE" w:rsidRPr="002A779D" w:rsidRDefault="00CE60DE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DE" w:rsidRDefault="00CE60DE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DE" w:rsidRDefault="00CE60DE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CE60DE" w:rsidRDefault="00CE60DE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60DE" w:rsidRDefault="00CE60DE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DE" w:rsidRDefault="00CE60DE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DE" w:rsidRDefault="00CE60DE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CE60DE" w:rsidRDefault="00CE60DE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E04729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E04729" w:rsidRDefault="00E04729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4729" w:rsidRDefault="00E04729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Default="00E04729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729" w:rsidRDefault="00E04729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E04729" w:rsidRDefault="00E04729" w:rsidP="00E0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4729" w:rsidRDefault="00E04729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29" w:rsidRDefault="00E0472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29" w:rsidRDefault="00E04729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04729" w:rsidRDefault="00E04729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729" w:rsidRDefault="00E04729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29" w:rsidRDefault="00E04729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29" w:rsidRDefault="00E04729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04729" w:rsidRDefault="00E04729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</w:tr>
      <w:tr w:rsidR="008F7167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8F7167" w:rsidRDefault="008F7167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7167" w:rsidRDefault="008F7167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7167" w:rsidRDefault="008F716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7167" w:rsidRDefault="008F7167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8F7167" w:rsidRDefault="008F716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7167" w:rsidRDefault="008F7167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7" w:rsidRDefault="008F716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7" w:rsidRDefault="008F7167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8F7167" w:rsidRDefault="008F7167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7167" w:rsidRDefault="008F7167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7" w:rsidRDefault="008F7167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7" w:rsidRDefault="008F7167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8F7167" w:rsidRDefault="008F7167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4F4ED6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A17D0D" w:rsidRPr="004F4ED6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ме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A17D0D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</w:tr>
      <w:tr w:rsidR="00A17D0D" w:rsidTr="004A60F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4F4ED6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</w:tr>
      <w:tr w:rsidR="00A17D0D" w:rsidTr="004A60F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94149F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47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4F4ED6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элек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A17D0D" w:rsidTr="004A60F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Pr="00586110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94149F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в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586110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B95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B9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</w:tr>
      <w:tr w:rsidR="00A17D0D" w:rsidTr="004A60F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Pr="00586110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D0D" w:rsidTr="004A60F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E82AF7" w:rsidRDefault="00A17D0D" w:rsidP="004A4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E82AF7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D0D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18"/>
              </w:rPr>
            </w:pPr>
          </w:p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.тех.чер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Осн.тех.чер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Pr="0094149F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Pr="00E82AF7" w:rsidRDefault="00A17D0D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в В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Pr="0094149F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учкин Д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Pr="007F4D35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Pr="004767BB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Pr="004767BB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-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Pr="004767BB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17D0D" w:rsidRPr="004767BB" w:rsidRDefault="00A17D0D" w:rsidP="00864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ая Н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A17D0D" w:rsidRPr="007F4D35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17D0D" w:rsidRDefault="00A17D0D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P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D0D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вед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Осн.электр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Невежина С.И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Тех.ме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Гугучкина Т.М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Pr="00E82AF7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Pr="00E45073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Pr="004767BB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Pr="00CE60DE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Обществозн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Pr="00E82AF7" w:rsidRDefault="00A17D0D" w:rsidP="0096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96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96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96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Е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Pr="004767BB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.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Pr="00CE60DE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Осн.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Демьянова Г.В.</w:t>
            </w:r>
          </w:p>
        </w:tc>
      </w:tr>
      <w:tr w:rsidR="00A17D0D" w:rsidTr="004A60FC">
        <w:tc>
          <w:tcPr>
            <w:tcW w:w="198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Pr="00E82AF7" w:rsidRDefault="00A17D0D" w:rsidP="00FE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A17D0D" w:rsidRPr="00D27389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A17D0D" w:rsidRPr="00E82AF7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17D0D" w:rsidRP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D0D" w:rsidTr="004A60FC"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ева Е.В.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5C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Гресев П.А.</w:t>
            </w:r>
          </w:p>
        </w:tc>
      </w:tr>
      <w:tr w:rsidR="00A17D0D" w:rsidTr="004A60F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ая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8438C5" w:rsidRDefault="00A17D0D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8438C5" w:rsidRDefault="00A17D0D" w:rsidP="00CC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8438C5" w:rsidRDefault="00A17D0D" w:rsidP="00C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Голев В.А.</w:t>
            </w:r>
          </w:p>
        </w:tc>
      </w:tr>
      <w:tr w:rsidR="00A17D0D" w:rsidTr="004A60F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7D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7D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жин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843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84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Pr="00A17D0D" w:rsidRDefault="00A17D0D" w:rsidP="00B95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Pr="00A17D0D" w:rsidRDefault="00A17D0D" w:rsidP="00B9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0D">
              <w:rPr>
                <w:rFonts w:ascii="Times New Roman" w:hAnsi="Times New Roman" w:cs="Times New Roman"/>
                <w:sz w:val="20"/>
                <w:szCs w:val="20"/>
              </w:rPr>
              <w:t>Рябов В.А.</w:t>
            </w:r>
          </w:p>
        </w:tc>
      </w:tr>
      <w:tr w:rsidR="00A17D0D" w:rsidTr="004A60FC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D0D" w:rsidRPr="004F4ED6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Т.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5C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07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07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Т.М.</w:t>
            </w:r>
          </w:p>
        </w:tc>
      </w:tr>
      <w:tr w:rsidR="00A17D0D" w:rsidTr="004A60FC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0D" w:rsidRDefault="00A17D0D" w:rsidP="00FB5A7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92D050"/>
          </w:tcPr>
          <w:p w:rsidR="00A17D0D" w:rsidRDefault="00A17D0D" w:rsidP="00FB5A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D" w:rsidRDefault="00A17D0D" w:rsidP="00FB7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17D0D" w:rsidRDefault="00A17D0D" w:rsidP="00FB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6D538A" w:rsidRPr="00125A1B" w:rsidRDefault="006E59AF" w:rsidP="006E59AF">
      <w:pPr>
        <w:tabs>
          <w:tab w:val="left" w:pos="11790"/>
        </w:tabs>
        <w:spacing w:after="0" w:line="240" w:lineRule="auto"/>
        <w:ind w:left="9072" w:hanging="3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a3"/>
        <w:tblW w:w="1445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  <w:gridCol w:w="4819"/>
      </w:tblGrid>
      <w:tr w:rsidR="006E59AF" w:rsidTr="006E59AF">
        <w:tc>
          <w:tcPr>
            <w:tcW w:w="4820" w:type="dxa"/>
          </w:tcPr>
          <w:p w:rsidR="006E59AF" w:rsidRDefault="006E59AF" w:rsidP="00FE5FC1">
            <w:pPr>
              <w:jc w:val="both"/>
              <w:rPr>
                <w:rFonts w:ascii="Times New Roman" w:hAnsi="Times New Roman" w:cs="Times New Roman"/>
              </w:rPr>
            </w:pPr>
            <w:r w:rsidRPr="00F36263">
              <w:rPr>
                <w:rFonts w:ascii="Times New Roman" w:hAnsi="Times New Roman" w:cs="Times New Roman"/>
              </w:rPr>
              <w:t xml:space="preserve">УП с </w:t>
            </w:r>
            <w:r w:rsidR="004767BB">
              <w:rPr>
                <w:rFonts w:ascii="Times New Roman" w:hAnsi="Times New Roman" w:cs="Times New Roman"/>
              </w:rPr>
              <w:t>08.09.20 г. по 1</w:t>
            </w:r>
            <w:r>
              <w:rPr>
                <w:rFonts w:ascii="Times New Roman" w:hAnsi="Times New Roman" w:cs="Times New Roman"/>
              </w:rPr>
              <w:t>4.0</w:t>
            </w:r>
            <w:r w:rsidR="004767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 г.</w:t>
            </w:r>
          </w:p>
          <w:p w:rsidR="006E59AF" w:rsidRDefault="004767BB" w:rsidP="00476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2</w:t>
            </w:r>
            <w:r w:rsidR="006E59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E59AF">
              <w:rPr>
                <w:rFonts w:ascii="Times New Roman" w:hAnsi="Times New Roman" w:cs="Times New Roman"/>
              </w:rPr>
              <w:t>.20 г. по 2</w:t>
            </w:r>
            <w:r>
              <w:rPr>
                <w:rFonts w:ascii="Times New Roman" w:hAnsi="Times New Roman" w:cs="Times New Roman"/>
              </w:rPr>
              <w:t>8</w:t>
            </w:r>
            <w:r w:rsidR="006E59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E59AF">
              <w:rPr>
                <w:rFonts w:ascii="Times New Roman" w:hAnsi="Times New Roman" w:cs="Times New Roman"/>
              </w:rPr>
              <w:t>.20 г.</w:t>
            </w:r>
          </w:p>
          <w:p w:rsidR="00E3798B" w:rsidRPr="00F36263" w:rsidRDefault="00E3798B" w:rsidP="00476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.10.20 г. по 26</w:t>
            </w:r>
            <w:r w:rsidR="00E047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 г.</w:t>
            </w:r>
          </w:p>
        </w:tc>
        <w:tc>
          <w:tcPr>
            <w:tcW w:w="4819" w:type="dxa"/>
          </w:tcPr>
          <w:p w:rsidR="006E59AF" w:rsidRPr="00F36263" w:rsidRDefault="004F4ED6" w:rsidP="00677F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59AF" w:rsidRPr="00F36263">
              <w:rPr>
                <w:rFonts w:ascii="Times New Roman" w:hAnsi="Times New Roman" w:cs="Times New Roman"/>
              </w:rPr>
              <w:t>П с 0</w:t>
            </w:r>
            <w:r>
              <w:rPr>
                <w:rFonts w:ascii="Times New Roman" w:hAnsi="Times New Roman" w:cs="Times New Roman"/>
              </w:rPr>
              <w:t>1</w:t>
            </w:r>
            <w:r w:rsidR="006E59AF" w:rsidRPr="00F362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E59AF">
              <w:rPr>
                <w:rFonts w:ascii="Times New Roman" w:hAnsi="Times New Roman" w:cs="Times New Roman"/>
              </w:rPr>
              <w:t>.20</w:t>
            </w:r>
            <w:r w:rsidR="006E59AF" w:rsidRPr="00F36263">
              <w:rPr>
                <w:rFonts w:ascii="Times New Roman" w:hAnsi="Times New Roman" w:cs="Times New Roman"/>
              </w:rPr>
              <w:t xml:space="preserve"> г. по 2</w:t>
            </w:r>
            <w:r>
              <w:rPr>
                <w:rFonts w:ascii="Times New Roman" w:hAnsi="Times New Roman" w:cs="Times New Roman"/>
              </w:rPr>
              <w:t>1</w:t>
            </w:r>
            <w:r w:rsidR="006E59AF" w:rsidRPr="00F362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E59AF">
              <w:rPr>
                <w:rFonts w:ascii="Times New Roman" w:hAnsi="Times New Roman" w:cs="Times New Roman"/>
              </w:rPr>
              <w:t>.20</w:t>
            </w:r>
            <w:r w:rsidR="006E59AF" w:rsidRPr="00F36263">
              <w:rPr>
                <w:rFonts w:ascii="Times New Roman" w:hAnsi="Times New Roman" w:cs="Times New Roman"/>
              </w:rPr>
              <w:t xml:space="preserve"> г.</w:t>
            </w:r>
          </w:p>
          <w:p w:rsidR="006E59AF" w:rsidRDefault="004F4ED6" w:rsidP="004F4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E59AF" w:rsidRPr="00F36263">
              <w:rPr>
                <w:rFonts w:ascii="Times New Roman" w:hAnsi="Times New Roman" w:cs="Times New Roman"/>
              </w:rPr>
              <w:t xml:space="preserve">П с </w:t>
            </w:r>
            <w:r w:rsidR="006E59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6E59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E59AF">
              <w:rPr>
                <w:rFonts w:ascii="Times New Roman" w:hAnsi="Times New Roman" w:cs="Times New Roman"/>
              </w:rPr>
              <w:t xml:space="preserve">0.20 </w:t>
            </w:r>
            <w:r w:rsidR="006E59AF" w:rsidRPr="00F36263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</w:t>
            </w:r>
            <w:r w:rsidR="006E59AF">
              <w:rPr>
                <w:rFonts w:ascii="Times New Roman" w:hAnsi="Times New Roman" w:cs="Times New Roman"/>
              </w:rPr>
              <w:t>2</w:t>
            </w:r>
            <w:r w:rsidR="006E59AF" w:rsidRPr="00F362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E59AF">
              <w:rPr>
                <w:rFonts w:ascii="Times New Roman" w:hAnsi="Times New Roman" w:cs="Times New Roman"/>
              </w:rPr>
              <w:t xml:space="preserve">0.20 </w:t>
            </w:r>
            <w:r w:rsidR="006E59AF" w:rsidRPr="00F36263">
              <w:rPr>
                <w:rFonts w:ascii="Times New Roman" w:hAnsi="Times New Roman" w:cs="Times New Roman"/>
              </w:rPr>
              <w:t>г.</w:t>
            </w:r>
          </w:p>
          <w:p w:rsidR="004F4ED6" w:rsidRPr="00F36263" w:rsidRDefault="004F4ED6" w:rsidP="004F4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 27.10.20г.  по 02.11.20 г.</w:t>
            </w:r>
          </w:p>
        </w:tc>
        <w:tc>
          <w:tcPr>
            <w:tcW w:w="4819" w:type="dxa"/>
          </w:tcPr>
          <w:p w:rsidR="006E59AF" w:rsidRPr="00F36263" w:rsidRDefault="006E59AF" w:rsidP="0096058E">
            <w:pPr>
              <w:jc w:val="both"/>
              <w:rPr>
                <w:rFonts w:ascii="Times New Roman" w:hAnsi="Times New Roman" w:cs="Times New Roman"/>
              </w:rPr>
            </w:pPr>
            <w:r w:rsidRPr="00F36263">
              <w:rPr>
                <w:rFonts w:ascii="Times New Roman" w:hAnsi="Times New Roman" w:cs="Times New Roman"/>
              </w:rPr>
              <w:t>ПП с 0</w:t>
            </w:r>
            <w:r w:rsidR="004F4ED6">
              <w:rPr>
                <w:rFonts w:ascii="Times New Roman" w:hAnsi="Times New Roman" w:cs="Times New Roman"/>
              </w:rPr>
              <w:t>1</w:t>
            </w:r>
            <w:r w:rsidRPr="00F36263">
              <w:rPr>
                <w:rFonts w:ascii="Times New Roman" w:hAnsi="Times New Roman" w:cs="Times New Roman"/>
              </w:rPr>
              <w:t>.09.</w:t>
            </w:r>
            <w:r w:rsidR="004F4ED6">
              <w:rPr>
                <w:rFonts w:ascii="Times New Roman" w:hAnsi="Times New Roman" w:cs="Times New Roman"/>
              </w:rPr>
              <w:t>20</w:t>
            </w:r>
            <w:r w:rsidRPr="00F36263">
              <w:rPr>
                <w:rFonts w:ascii="Times New Roman" w:hAnsi="Times New Roman" w:cs="Times New Roman"/>
              </w:rPr>
              <w:t xml:space="preserve"> г. по 2</w:t>
            </w:r>
            <w:r w:rsidR="004F4ED6">
              <w:rPr>
                <w:rFonts w:ascii="Times New Roman" w:hAnsi="Times New Roman" w:cs="Times New Roman"/>
              </w:rPr>
              <w:t>8.09.20</w:t>
            </w:r>
            <w:r w:rsidRPr="00F36263">
              <w:rPr>
                <w:rFonts w:ascii="Times New Roman" w:hAnsi="Times New Roman" w:cs="Times New Roman"/>
              </w:rPr>
              <w:t xml:space="preserve"> г.</w:t>
            </w:r>
          </w:p>
          <w:p w:rsidR="006E59AF" w:rsidRPr="00F36263" w:rsidRDefault="006E59AF" w:rsidP="0096058E">
            <w:pPr>
              <w:jc w:val="both"/>
              <w:rPr>
                <w:rFonts w:ascii="Times New Roman" w:hAnsi="Times New Roman" w:cs="Times New Roman"/>
              </w:rPr>
            </w:pPr>
            <w:r w:rsidRPr="00F36263">
              <w:rPr>
                <w:rFonts w:ascii="Times New Roman" w:hAnsi="Times New Roman" w:cs="Times New Roman"/>
              </w:rPr>
              <w:t>УП с 02.03.2</w:t>
            </w:r>
            <w:r w:rsidR="004F4ED6">
              <w:rPr>
                <w:rFonts w:ascii="Times New Roman" w:hAnsi="Times New Roman" w:cs="Times New Roman"/>
              </w:rPr>
              <w:t>1</w:t>
            </w:r>
            <w:r w:rsidRPr="00F36263">
              <w:rPr>
                <w:rFonts w:ascii="Times New Roman" w:hAnsi="Times New Roman" w:cs="Times New Roman"/>
              </w:rPr>
              <w:t xml:space="preserve"> г. по 0</w:t>
            </w:r>
            <w:r w:rsidR="004F4ED6">
              <w:rPr>
                <w:rFonts w:ascii="Times New Roman" w:hAnsi="Times New Roman" w:cs="Times New Roman"/>
              </w:rPr>
              <w:t>5</w:t>
            </w:r>
            <w:r w:rsidRPr="00F36263">
              <w:rPr>
                <w:rFonts w:ascii="Times New Roman" w:hAnsi="Times New Roman" w:cs="Times New Roman"/>
              </w:rPr>
              <w:t>.04.2</w:t>
            </w:r>
            <w:r w:rsidR="004F4ED6">
              <w:rPr>
                <w:rFonts w:ascii="Times New Roman" w:hAnsi="Times New Roman" w:cs="Times New Roman"/>
              </w:rPr>
              <w:t>1</w:t>
            </w:r>
            <w:r w:rsidRPr="00F36263">
              <w:rPr>
                <w:rFonts w:ascii="Times New Roman" w:hAnsi="Times New Roman" w:cs="Times New Roman"/>
              </w:rPr>
              <w:t xml:space="preserve"> г.</w:t>
            </w:r>
          </w:p>
          <w:p w:rsidR="006E59AF" w:rsidRPr="00F36263" w:rsidRDefault="006E59AF" w:rsidP="004F4ED6">
            <w:pPr>
              <w:jc w:val="both"/>
              <w:rPr>
                <w:rFonts w:ascii="Times New Roman" w:hAnsi="Times New Roman" w:cs="Times New Roman"/>
              </w:rPr>
            </w:pPr>
            <w:r w:rsidRPr="00F36263">
              <w:rPr>
                <w:rFonts w:ascii="Times New Roman" w:hAnsi="Times New Roman" w:cs="Times New Roman"/>
              </w:rPr>
              <w:t>ПП с 20.04.2</w:t>
            </w:r>
            <w:r w:rsidR="004F4ED6">
              <w:rPr>
                <w:rFonts w:ascii="Times New Roman" w:hAnsi="Times New Roman" w:cs="Times New Roman"/>
              </w:rPr>
              <w:t>1</w:t>
            </w:r>
            <w:r w:rsidRPr="00F36263">
              <w:rPr>
                <w:rFonts w:ascii="Times New Roman" w:hAnsi="Times New Roman" w:cs="Times New Roman"/>
              </w:rPr>
              <w:t xml:space="preserve"> г. по 1</w:t>
            </w:r>
            <w:r w:rsidR="004F4ED6">
              <w:rPr>
                <w:rFonts w:ascii="Times New Roman" w:hAnsi="Times New Roman" w:cs="Times New Roman"/>
              </w:rPr>
              <w:t>4</w:t>
            </w:r>
            <w:r w:rsidRPr="00F36263">
              <w:rPr>
                <w:rFonts w:ascii="Times New Roman" w:hAnsi="Times New Roman" w:cs="Times New Roman"/>
              </w:rPr>
              <w:t>.06.2</w:t>
            </w:r>
            <w:r w:rsidR="004F4ED6">
              <w:rPr>
                <w:rFonts w:ascii="Times New Roman" w:hAnsi="Times New Roman" w:cs="Times New Roman"/>
              </w:rPr>
              <w:t>1</w:t>
            </w:r>
            <w:r w:rsidRPr="00F3626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25A1B" w:rsidRDefault="00125A1B" w:rsidP="00882CEF">
      <w:pPr>
        <w:spacing w:after="0"/>
      </w:pPr>
    </w:p>
    <w:sectPr w:rsidR="00125A1B" w:rsidSect="00CB3B2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48CA"/>
    <w:multiLevelType w:val="hybridMultilevel"/>
    <w:tmpl w:val="941A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255"/>
    <w:rsid w:val="00006873"/>
    <w:rsid w:val="000377B1"/>
    <w:rsid w:val="00060765"/>
    <w:rsid w:val="00073BFD"/>
    <w:rsid w:val="00082F2A"/>
    <w:rsid w:val="000A4655"/>
    <w:rsid w:val="000A682B"/>
    <w:rsid w:val="000B7B9E"/>
    <w:rsid w:val="000C4417"/>
    <w:rsid w:val="000C68CB"/>
    <w:rsid w:val="000E21C8"/>
    <w:rsid w:val="00125A1B"/>
    <w:rsid w:val="00174E7C"/>
    <w:rsid w:val="00196D20"/>
    <w:rsid w:val="001A12D7"/>
    <w:rsid w:val="001A31E9"/>
    <w:rsid w:val="001D2CB8"/>
    <w:rsid w:val="001D7255"/>
    <w:rsid w:val="001F335C"/>
    <w:rsid w:val="00203B86"/>
    <w:rsid w:val="00210FBC"/>
    <w:rsid w:val="00211FB5"/>
    <w:rsid w:val="002325A8"/>
    <w:rsid w:val="002356C7"/>
    <w:rsid w:val="00241E31"/>
    <w:rsid w:val="0025188F"/>
    <w:rsid w:val="00256A04"/>
    <w:rsid w:val="00271C07"/>
    <w:rsid w:val="002773AA"/>
    <w:rsid w:val="002822FA"/>
    <w:rsid w:val="002A5594"/>
    <w:rsid w:val="002A779D"/>
    <w:rsid w:val="002D7B96"/>
    <w:rsid w:val="002E382C"/>
    <w:rsid w:val="002F5165"/>
    <w:rsid w:val="002F587A"/>
    <w:rsid w:val="003034AD"/>
    <w:rsid w:val="003111FA"/>
    <w:rsid w:val="0031431D"/>
    <w:rsid w:val="00325422"/>
    <w:rsid w:val="00327A60"/>
    <w:rsid w:val="00337D96"/>
    <w:rsid w:val="003630AF"/>
    <w:rsid w:val="0036411B"/>
    <w:rsid w:val="00375598"/>
    <w:rsid w:val="00383FDD"/>
    <w:rsid w:val="003974C5"/>
    <w:rsid w:val="003A0897"/>
    <w:rsid w:val="003A25AF"/>
    <w:rsid w:val="003B202E"/>
    <w:rsid w:val="003B3637"/>
    <w:rsid w:val="003C02CC"/>
    <w:rsid w:val="003C43C4"/>
    <w:rsid w:val="003D3301"/>
    <w:rsid w:val="003E660A"/>
    <w:rsid w:val="003F227D"/>
    <w:rsid w:val="003F4028"/>
    <w:rsid w:val="003F5916"/>
    <w:rsid w:val="00414168"/>
    <w:rsid w:val="0043511A"/>
    <w:rsid w:val="004560BE"/>
    <w:rsid w:val="00460975"/>
    <w:rsid w:val="004667ED"/>
    <w:rsid w:val="004767BB"/>
    <w:rsid w:val="00476F54"/>
    <w:rsid w:val="00477FEE"/>
    <w:rsid w:val="004876E8"/>
    <w:rsid w:val="00497EA4"/>
    <w:rsid w:val="00497FD5"/>
    <w:rsid w:val="004A4CC3"/>
    <w:rsid w:val="004A51A7"/>
    <w:rsid w:val="004A60FC"/>
    <w:rsid w:val="004D3F70"/>
    <w:rsid w:val="004E0B91"/>
    <w:rsid w:val="004E7C8C"/>
    <w:rsid w:val="004F4ED6"/>
    <w:rsid w:val="004F5305"/>
    <w:rsid w:val="00516B44"/>
    <w:rsid w:val="00517F2C"/>
    <w:rsid w:val="00527558"/>
    <w:rsid w:val="005311E2"/>
    <w:rsid w:val="0053389A"/>
    <w:rsid w:val="0054412F"/>
    <w:rsid w:val="00576DC6"/>
    <w:rsid w:val="00586110"/>
    <w:rsid w:val="00587589"/>
    <w:rsid w:val="00591ED8"/>
    <w:rsid w:val="00594252"/>
    <w:rsid w:val="005A0872"/>
    <w:rsid w:val="005B0413"/>
    <w:rsid w:val="005C0874"/>
    <w:rsid w:val="005C174F"/>
    <w:rsid w:val="005C4FCD"/>
    <w:rsid w:val="005D5F6F"/>
    <w:rsid w:val="005E52BD"/>
    <w:rsid w:val="005E7925"/>
    <w:rsid w:val="00611867"/>
    <w:rsid w:val="00651BB1"/>
    <w:rsid w:val="00677F59"/>
    <w:rsid w:val="006D538A"/>
    <w:rsid w:val="006E2C93"/>
    <w:rsid w:val="006E59AF"/>
    <w:rsid w:val="006F2076"/>
    <w:rsid w:val="007113F5"/>
    <w:rsid w:val="0072325D"/>
    <w:rsid w:val="007240C7"/>
    <w:rsid w:val="007339D9"/>
    <w:rsid w:val="0074718D"/>
    <w:rsid w:val="00762D81"/>
    <w:rsid w:val="00770303"/>
    <w:rsid w:val="00775E83"/>
    <w:rsid w:val="00777452"/>
    <w:rsid w:val="007B4D02"/>
    <w:rsid w:val="007B68A4"/>
    <w:rsid w:val="007D35C1"/>
    <w:rsid w:val="007D7890"/>
    <w:rsid w:val="007E17C0"/>
    <w:rsid w:val="007F4D35"/>
    <w:rsid w:val="008018E5"/>
    <w:rsid w:val="00820F43"/>
    <w:rsid w:val="00833D5A"/>
    <w:rsid w:val="008438C5"/>
    <w:rsid w:val="00853FC7"/>
    <w:rsid w:val="0085610D"/>
    <w:rsid w:val="00864434"/>
    <w:rsid w:val="00882CEF"/>
    <w:rsid w:val="008E7101"/>
    <w:rsid w:val="008F7167"/>
    <w:rsid w:val="00913725"/>
    <w:rsid w:val="00913C8A"/>
    <w:rsid w:val="00914EBA"/>
    <w:rsid w:val="0094149F"/>
    <w:rsid w:val="0096058E"/>
    <w:rsid w:val="00977C52"/>
    <w:rsid w:val="00985094"/>
    <w:rsid w:val="00992786"/>
    <w:rsid w:val="00995CAF"/>
    <w:rsid w:val="009A7182"/>
    <w:rsid w:val="009B0695"/>
    <w:rsid w:val="009C7670"/>
    <w:rsid w:val="009F0F18"/>
    <w:rsid w:val="009F37BE"/>
    <w:rsid w:val="00A00F29"/>
    <w:rsid w:val="00A17D0D"/>
    <w:rsid w:val="00A45BD5"/>
    <w:rsid w:val="00A57F3C"/>
    <w:rsid w:val="00A76089"/>
    <w:rsid w:val="00A7794F"/>
    <w:rsid w:val="00A77AA8"/>
    <w:rsid w:val="00A90DF1"/>
    <w:rsid w:val="00AA0DFA"/>
    <w:rsid w:val="00AA34C2"/>
    <w:rsid w:val="00AB1CF0"/>
    <w:rsid w:val="00AB682E"/>
    <w:rsid w:val="00AD25F9"/>
    <w:rsid w:val="00AE522A"/>
    <w:rsid w:val="00B10158"/>
    <w:rsid w:val="00B24CD9"/>
    <w:rsid w:val="00B323E3"/>
    <w:rsid w:val="00B35B38"/>
    <w:rsid w:val="00B36434"/>
    <w:rsid w:val="00B51BBA"/>
    <w:rsid w:val="00B54DDE"/>
    <w:rsid w:val="00B70A09"/>
    <w:rsid w:val="00B76FFA"/>
    <w:rsid w:val="00B778C4"/>
    <w:rsid w:val="00B92457"/>
    <w:rsid w:val="00B93FA7"/>
    <w:rsid w:val="00B9533A"/>
    <w:rsid w:val="00B95EDB"/>
    <w:rsid w:val="00BE5360"/>
    <w:rsid w:val="00BF5EE6"/>
    <w:rsid w:val="00C05CA2"/>
    <w:rsid w:val="00C16AA2"/>
    <w:rsid w:val="00C32C1B"/>
    <w:rsid w:val="00C448CE"/>
    <w:rsid w:val="00C46A0D"/>
    <w:rsid w:val="00C639CE"/>
    <w:rsid w:val="00C7330E"/>
    <w:rsid w:val="00C810D6"/>
    <w:rsid w:val="00C82DAE"/>
    <w:rsid w:val="00C85FA9"/>
    <w:rsid w:val="00C8629D"/>
    <w:rsid w:val="00CA71C4"/>
    <w:rsid w:val="00CB3B20"/>
    <w:rsid w:val="00CB6316"/>
    <w:rsid w:val="00CB7B18"/>
    <w:rsid w:val="00CC1205"/>
    <w:rsid w:val="00CC37F2"/>
    <w:rsid w:val="00CC692A"/>
    <w:rsid w:val="00CD6672"/>
    <w:rsid w:val="00CD6B49"/>
    <w:rsid w:val="00CE60DE"/>
    <w:rsid w:val="00D023A3"/>
    <w:rsid w:val="00D03EA5"/>
    <w:rsid w:val="00D07CE6"/>
    <w:rsid w:val="00D27389"/>
    <w:rsid w:val="00D37A19"/>
    <w:rsid w:val="00D41680"/>
    <w:rsid w:val="00D6481D"/>
    <w:rsid w:val="00D64B24"/>
    <w:rsid w:val="00D74D82"/>
    <w:rsid w:val="00DA764C"/>
    <w:rsid w:val="00E00800"/>
    <w:rsid w:val="00E04729"/>
    <w:rsid w:val="00E10479"/>
    <w:rsid w:val="00E33123"/>
    <w:rsid w:val="00E3798B"/>
    <w:rsid w:val="00E45073"/>
    <w:rsid w:val="00E777D4"/>
    <w:rsid w:val="00E82AF7"/>
    <w:rsid w:val="00EC3D31"/>
    <w:rsid w:val="00EE2447"/>
    <w:rsid w:val="00EE30A2"/>
    <w:rsid w:val="00EF5A6B"/>
    <w:rsid w:val="00F07891"/>
    <w:rsid w:val="00F114B9"/>
    <w:rsid w:val="00F15507"/>
    <w:rsid w:val="00F25058"/>
    <w:rsid w:val="00F260CA"/>
    <w:rsid w:val="00F3478B"/>
    <w:rsid w:val="00F36263"/>
    <w:rsid w:val="00F95349"/>
    <w:rsid w:val="00FA59F9"/>
    <w:rsid w:val="00FA7F41"/>
    <w:rsid w:val="00FB168A"/>
    <w:rsid w:val="00FB405A"/>
    <w:rsid w:val="00FB5A7F"/>
    <w:rsid w:val="00FB76A3"/>
    <w:rsid w:val="00FC024B"/>
    <w:rsid w:val="00FC3145"/>
    <w:rsid w:val="00FD2348"/>
    <w:rsid w:val="00FD7023"/>
    <w:rsid w:val="00FE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127FE-B9B2-439E-A2FF-AC587AD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F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DC6"/>
    <w:pPr>
      <w:ind w:left="720"/>
      <w:contextualSpacing/>
    </w:pPr>
  </w:style>
  <w:style w:type="paragraph" w:styleId="a7">
    <w:name w:val="No Spacing"/>
    <w:uiPriority w:val="1"/>
    <w:qFormat/>
    <w:rsid w:val="00466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BA74-9B04-46CF-B46A-25BC88D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Владимир</cp:lastModifiedBy>
  <cp:revision>9</cp:revision>
  <cp:lastPrinted>2020-10-26T09:29:00Z</cp:lastPrinted>
  <dcterms:created xsi:type="dcterms:W3CDTF">2020-09-11T07:58:00Z</dcterms:created>
  <dcterms:modified xsi:type="dcterms:W3CDTF">2020-10-28T11:13:00Z</dcterms:modified>
</cp:coreProperties>
</file>